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860" w14:textId="65EBCFE5" w:rsidR="002F2542" w:rsidRPr="003B45D6" w:rsidRDefault="006A6FD4" w:rsidP="00332280">
      <w:pPr>
        <w:ind w:left="-720" w:right="-339"/>
        <w:contextualSpacing/>
        <w:jc w:val="center"/>
        <w:rPr>
          <w:rFonts w:ascii="Franklin Gothic Book" w:hAnsi="Franklin Gothic Book"/>
          <w:b/>
          <w:sz w:val="22"/>
          <w:szCs w:val="22"/>
        </w:rPr>
      </w:pPr>
      <w:r w:rsidRPr="003B45D6">
        <w:rPr>
          <w:rFonts w:ascii="Franklin Gothic Book" w:hAnsi="Franklin Gothic Book"/>
          <w:b/>
          <w:sz w:val="22"/>
          <w:szCs w:val="22"/>
        </w:rPr>
        <w:t>ЗАЯВ</w:t>
      </w:r>
      <w:r w:rsidR="001C3CFE" w:rsidRPr="003B45D6">
        <w:rPr>
          <w:rFonts w:ascii="Franklin Gothic Book" w:hAnsi="Franklin Gothic Book"/>
          <w:b/>
          <w:sz w:val="22"/>
          <w:szCs w:val="22"/>
        </w:rPr>
        <w:t>КА</w:t>
      </w:r>
      <w:r w:rsidRPr="003B45D6">
        <w:rPr>
          <w:rFonts w:ascii="Franklin Gothic Book" w:hAnsi="Franklin Gothic Book"/>
          <w:b/>
          <w:sz w:val="22"/>
          <w:szCs w:val="22"/>
        </w:rPr>
        <w:t xml:space="preserve"> от </w:t>
      </w:r>
      <w:r w:rsidR="004C3024" w:rsidRPr="003B45D6">
        <w:rPr>
          <w:rFonts w:ascii="Franklin Gothic Book" w:hAnsi="Franklin Gothic Book"/>
          <w:b/>
          <w:color w:val="006699"/>
          <w:sz w:val="22"/>
          <w:szCs w:val="22"/>
        </w:rPr>
        <w:t>23</w:t>
      </w:r>
      <w:r w:rsidR="002F2542" w:rsidRPr="003B45D6">
        <w:rPr>
          <w:rFonts w:ascii="Franklin Gothic Book" w:hAnsi="Franklin Gothic Book"/>
          <w:b/>
          <w:color w:val="006699"/>
          <w:sz w:val="22"/>
          <w:szCs w:val="22"/>
        </w:rPr>
        <w:t>.0</w:t>
      </w:r>
      <w:r w:rsidR="004C3024" w:rsidRPr="003B45D6">
        <w:rPr>
          <w:rFonts w:ascii="Franklin Gothic Book" w:hAnsi="Franklin Gothic Book"/>
          <w:b/>
          <w:color w:val="006699"/>
          <w:sz w:val="22"/>
          <w:szCs w:val="22"/>
        </w:rPr>
        <w:t>2</w:t>
      </w:r>
      <w:r w:rsidR="002F2542" w:rsidRPr="003B45D6">
        <w:rPr>
          <w:rFonts w:ascii="Franklin Gothic Book" w:hAnsi="Franklin Gothic Book"/>
          <w:b/>
          <w:color w:val="006699"/>
          <w:sz w:val="22"/>
          <w:szCs w:val="22"/>
        </w:rPr>
        <w:t>.</w:t>
      </w:r>
      <w:r w:rsidRPr="003B45D6">
        <w:rPr>
          <w:rFonts w:ascii="Franklin Gothic Book" w:hAnsi="Franklin Gothic Book"/>
          <w:b/>
          <w:color w:val="006699"/>
          <w:sz w:val="22"/>
          <w:szCs w:val="22"/>
        </w:rPr>
        <w:t>202</w:t>
      </w:r>
      <w:r w:rsidR="00652C84" w:rsidRPr="003B45D6">
        <w:rPr>
          <w:rFonts w:ascii="Franklin Gothic Book" w:hAnsi="Franklin Gothic Book"/>
          <w:b/>
          <w:color w:val="006699"/>
          <w:sz w:val="22"/>
          <w:szCs w:val="22"/>
        </w:rPr>
        <w:t>3</w:t>
      </w:r>
      <w:r w:rsidRPr="003B45D6">
        <w:rPr>
          <w:rFonts w:ascii="Franklin Gothic Book" w:hAnsi="Franklin Gothic Book"/>
          <w:b/>
          <w:sz w:val="22"/>
          <w:szCs w:val="22"/>
        </w:rPr>
        <w:t xml:space="preserve"> г.</w:t>
      </w:r>
      <w:r w:rsidR="004410E8" w:rsidRPr="003B45D6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24E657EE" w14:textId="640ABED9" w:rsidR="000030F0" w:rsidRPr="003B45D6" w:rsidRDefault="000030F0" w:rsidP="000C6F3E">
      <w:pPr>
        <w:ind w:left="-720" w:right="-339"/>
        <w:contextualSpacing/>
        <w:jc w:val="center"/>
        <w:rPr>
          <w:rFonts w:ascii="Franklin Gothic Book" w:hAnsi="Franklin Gothic Book"/>
          <w:sz w:val="22"/>
          <w:szCs w:val="22"/>
        </w:rPr>
      </w:pPr>
    </w:p>
    <w:p w14:paraId="36DCC39F" w14:textId="77777777" w:rsidR="000C6F3E" w:rsidRPr="003B45D6" w:rsidRDefault="000C6F3E" w:rsidP="000C6F3E">
      <w:pPr>
        <w:pStyle w:val="a5"/>
        <w:spacing w:before="0" w:line="240" w:lineRule="auto"/>
        <w:ind w:left="0" w:right="-339" w:firstLine="360"/>
        <w:contextualSpacing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на консультационную услугу по вопросам технического регулирования на территории Российской Федерации и Евразийского экономического союза касательно следующей продукции:</w:t>
      </w:r>
    </w:p>
    <w:p w14:paraId="4E497B75" w14:textId="77777777" w:rsidR="000C6F3E" w:rsidRPr="003B45D6" w:rsidRDefault="000C6F3E" w:rsidP="000C6F3E">
      <w:pPr>
        <w:pStyle w:val="a5"/>
        <w:spacing w:before="0" w:line="240" w:lineRule="auto"/>
        <w:ind w:left="0" w:right="-339" w:firstLine="360"/>
        <w:contextualSpacing/>
        <w:jc w:val="both"/>
        <w:rPr>
          <w:rFonts w:ascii="Franklin Gothic Book" w:hAnsi="Franklin Gothic Book"/>
          <w:color w:val="006699"/>
          <w:sz w:val="22"/>
          <w:szCs w:val="22"/>
        </w:rPr>
      </w:pPr>
    </w:p>
    <w:p w14:paraId="74122964" w14:textId="4820ECFD" w:rsidR="000C6F3E" w:rsidRPr="003B45D6" w:rsidRDefault="000C6F3E" w:rsidP="00F46E64">
      <w:pPr>
        <w:pStyle w:val="1"/>
        <w:shd w:val="clear" w:color="auto" w:fill="FFFFFF"/>
        <w:jc w:val="center"/>
        <w:textAlignment w:val="baseline"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Органическ</w:t>
      </w:r>
      <w:r w:rsidR="00494D48" w:rsidRPr="003B45D6">
        <w:rPr>
          <w:rFonts w:ascii="Franklin Gothic Book" w:hAnsi="Franklin Gothic Book"/>
          <w:color w:val="006699"/>
          <w:sz w:val="22"/>
          <w:szCs w:val="22"/>
        </w:rPr>
        <w:t>ие</w:t>
      </w:r>
      <w:r w:rsidRPr="003B45D6">
        <w:rPr>
          <w:rFonts w:ascii="Franklin Gothic Book" w:hAnsi="Franklin Gothic Book"/>
          <w:color w:val="006699"/>
          <w:sz w:val="22"/>
          <w:szCs w:val="22"/>
        </w:rPr>
        <w:t xml:space="preserve"> удобрения, код ТН ВЭД </w:t>
      </w:r>
      <w:r w:rsidR="008D4C53" w:rsidRPr="003B45D6">
        <w:rPr>
          <w:rFonts w:ascii="Franklin Gothic Book" w:hAnsi="Franklin Gothic Book"/>
          <w:color w:val="006699"/>
          <w:sz w:val="22"/>
          <w:szCs w:val="22"/>
        </w:rPr>
        <w:t>3101 00 000 0</w:t>
      </w:r>
    </w:p>
    <w:p w14:paraId="77CAE520" w14:textId="73A594F8" w:rsidR="000C6F3E" w:rsidRPr="003B45D6" w:rsidRDefault="000C6F3E" w:rsidP="000C6F3E">
      <w:pPr>
        <w:ind w:right="-339"/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_______________________________________________________________________________________                                   [полное наименование продукции</w:t>
      </w:r>
      <w:r w:rsidR="00AB08A6">
        <w:rPr>
          <w:rFonts w:ascii="Franklin Gothic Book" w:hAnsi="Franklin Gothic Book"/>
          <w:sz w:val="22"/>
          <w:szCs w:val="22"/>
        </w:rPr>
        <w:t xml:space="preserve"> – указывается вид/тип</w:t>
      </w:r>
      <w:r w:rsidRPr="003B45D6">
        <w:rPr>
          <w:rFonts w:ascii="Franklin Gothic Book" w:hAnsi="Franklin Gothic Book"/>
          <w:sz w:val="22"/>
          <w:szCs w:val="22"/>
        </w:rPr>
        <w:t>, код ТН ВЭД]</w:t>
      </w:r>
    </w:p>
    <w:p w14:paraId="726F4288" w14:textId="7A2A185B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color w:val="006699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Приложить к заявке изображение продукта</w:t>
      </w:r>
      <w:r w:rsidR="009F5432" w:rsidRPr="003B45D6">
        <w:rPr>
          <w:rFonts w:ascii="Franklin Gothic Book" w:hAnsi="Franklin Gothic Book"/>
          <w:b/>
          <w:bCs/>
          <w:sz w:val="22"/>
          <w:szCs w:val="22"/>
        </w:rPr>
        <w:t xml:space="preserve">. </w:t>
      </w:r>
      <w:r w:rsidRPr="003B45D6">
        <w:rPr>
          <w:rFonts w:ascii="Franklin Gothic Book" w:hAnsi="Franklin Gothic Book"/>
          <w:b/>
          <w:bCs/>
          <w:sz w:val="22"/>
          <w:szCs w:val="22"/>
        </w:rPr>
        <w:t>Приложить к заявке технический паспорт продута</w:t>
      </w:r>
      <w:r w:rsidR="009F5432" w:rsidRPr="003B45D6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1FB2A60C" w14:textId="77777777" w:rsidR="00F46E64" w:rsidRPr="003B45D6" w:rsidRDefault="00F46E64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  <w:u w:val="single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3740"/>
        <w:gridCol w:w="5100"/>
      </w:tblGrid>
      <w:tr w:rsidR="003B45D6" w:rsidRPr="003B45D6" w14:paraId="6CE45CC7" w14:textId="77777777" w:rsidTr="003B45D6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AFDF" w14:textId="77777777" w:rsidR="003B45D6" w:rsidRPr="003B45D6" w:rsidRDefault="003B45D6" w:rsidP="003B45D6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D502" w14:textId="77777777" w:rsidR="003B45D6" w:rsidRPr="003B45D6" w:rsidRDefault="003B45D6" w:rsidP="003B45D6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</w:tr>
      <w:tr w:rsidR="003B45D6" w:rsidRPr="003B45D6" w14:paraId="314BBDF3" w14:textId="77777777" w:rsidTr="003B45D6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133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Назначение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F22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используются для обогащения почвы</w:t>
            </w:r>
          </w:p>
        </w:tc>
      </w:tr>
      <w:tr w:rsidR="003B45D6" w:rsidRPr="003B45D6" w14:paraId="6238C37E" w14:textId="77777777" w:rsidTr="003B45D6">
        <w:trPr>
          <w:trHeight w:val="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FD0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пособ применения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E4E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разводиться с водой 1:100 и посредством полива в прикорневой зоне</w:t>
            </w:r>
          </w:p>
        </w:tc>
      </w:tr>
      <w:tr w:rsidR="003B45D6" w:rsidRPr="003B45D6" w14:paraId="49FF544D" w14:textId="77777777" w:rsidTr="003B45D6">
        <w:trPr>
          <w:trHeight w:val="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490" w14:textId="71A1D9D9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Состав из чего изготовлено</w:t>
            </w:r>
            <w:r w:rsidR="00AB08A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(основной материал)</w:t>
            </w: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1F5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на основе конского, куриного, коровьего навоза, а также сапропель</w:t>
            </w:r>
          </w:p>
        </w:tc>
      </w:tr>
      <w:tr w:rsidR="003B45D6" w:rsidRPr="003B45D6" w14:paraId="0897C7EC" w14:textId="77777777" w:rsidTr="003B45D6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5F0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Комплектация и упаковка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0B77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мешки по 10 кг</w:t>
            </w:r>
          </w:p>
        </w:tc>
      </w:tr>
      <w:tr w:rsidR="003B45D6" w:rsidRPr="003B45D6" w14:paraId="43CFC7E8" w14:textId="77777777" w:rsidTr="003B45D6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D98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Внешний вид (форма)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374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 xml:space="preserve">гранулы серого цвета </w:t>
            </w:r>
          </w:p>
        </w:tc>
      </w:tr>
      <w:tr w:rsidR="003B45D6" w:rsidRPr="003B45D6" w14:paraId="66629D4A" w14:textId="77777777" w:rsidTr="003B45D6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7B3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Размер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7E64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от 3 до 5 мм в диаметре</w:t>
            </w:r>
          </w:p>
        </w:tc>
      </w:tr>
      <w:tr w:rsidR="003B45D6" w:rsidRPr="003B45D6" w14:paraId="4D05937B" w14:textId="77777777" w:rsidTr="003B45D6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D5A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Цвет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1DFF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ерый</w:t>
            </w:r>
          </w:p>
        </w:tc>
      </w:tr>
      <w:tr w:rsidR="003B45D6" w:rsidRPr="003B45D6" w14:paraId="66E57AC2" w14:textId="77777777" w:rsidTr="003B45D6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956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Модель / артикул:</w:t>
            </w:r>
            <w:r w:rsidRPr="003B45D6">
              <w:rPr>
                <w:rFonts w:ascii="Franklin Gothic Book" w:hAnsi="Franklin Gothic Book"/>
                <w:color w:val="006699"/>
                <w:sz w:val="22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086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Torf-2000</w:t>
            </w:r>
          </w:p>
        </w:tc>
      </w:tr>
      <w:tr w:rsidR="003B45D6" w:rsidRPr="003B45D6" w14:paraId="3BF818CE" w14:textId="77777777" w:rsidTr="003B45D6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3C8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Торговая марка (бренд)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BA6F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«Уникс»</w:t>
            </w:r>
          </w:p>
        </w:tc>
      </w:tr>
      <w:tr w:rsidR="003B45D6" w:rsidRPr="00AB08A6" w14:paraId="344F391B" w14:textId="77777777" w:rsidTr="003B45D6">
        <w:trPr>
          <w:trHeight w:val="11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0A4" w14:textId="53D36958" w:rsidR="003B45D6" w:rsidRPr="00900504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00504">
              <w:rPr>
                <w:rFonts w:ascii="Franklin Gothic Book" w:hAnsi="Franklin Gothic Book"/>
                <w:color w:val="000000"/>
                <w:sz w:val="22"/>
                <w:szCs w:val="22"/>
              </w:rPr>
              <w:t>Производитель (наименование изготовителя</w:t>
            </w:r>
            <w:r w:rsidR="00900504" w:rsidRPr="00900504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и правовая форма</w:t>
            </w:r>
            <w:r w:rsidRPr="00900504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, адрес, или указать </w:t>
            </w:r>
            <w:r w:rsidR="00900504" w:rsidRPr="00900504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что </w:t>
            </w:r>
            <w:r w:rsidRPr="00900504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обственное производство)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4A33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0000"/>
                <w:sz w:val="22"/>
                <w:szCs w:val="22"/>
                <w:lang w:val="en-US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QINGDAO EVERUN MACHINERY CO., LTD. ROOM 802, NO.30 BUILDING, HUGUANGSHANSE PARK, TONGLESAN ROAD, QINGDAO, CHINA,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трана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Китай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, 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или</w:t>
            </w:r>
            <w:proofErr w:type="gramEnd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 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обственное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производство</w:t>
            </w:r>
          </w:p>
        </w:tc>
      </w:tr>
    </w:tbl>
    <w:p w14:paraId="2BA3F9A4" w14:textId="77777777" w:rsidR="00AB08A6" w:rsidRDefault="00AB08A6" w:rsidP="00AB08A6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</w:p>
    <w:p w14:paraId="7E1819A1" w14:textId="35D34E48" w:rsidR="00AB08A6" w:rsidRPr="003B45D6" w:rsidRDefault="00AB08A6" w:rsidP="00AB08A6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Продукция новая или б/у, если новая указать год выпуска</w:t>
      </w:r>
      <w:r w:rsidRPr="003B45D6">
        <w:rPr>
          <w:rFonts w:ascii="Franklin Gothic Book" w:hAnsi="Franklin Gothic Book"/>
          <w:b/>
          <w:bCs/>
          <w:sz w:val="22"/>
          <w:szCs w:val="22"/>
        </w:rPr>
        <w:t>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color w:val="006699"/>
          <w:sz w:val="22"/>
          <w:szCs w:val="22"/>
        </w:rPr>
        <w:t>новая, 2023</w:t>
      </w:r>
    </w:p>
    <w:p w14:paraId="4C7E0039" w14:textId="3265F37A" w:rsidR="003B45D6" w:rsidRPr="00AB08A6" w:rsidRDefault="00AB08A6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  <w:u w:val="single"/>
        </w:rPr>
      </w:pPr>
      <w:r>
        <w:rPr>
          <w:rFonts w:ascii="Franklin Gothic Book" w:hAnsi="Franklin Gothic Book"/>
          <w:b/>
          <w:bCs/>
          <w:sz w:val="22"/>
          <w:szCs w:val="22"/>
        </w:rPr>
        <w:t>В случае импорта указать цель (реализация/собственных нужд без целей отчуждения/образец для испытания/рекламы)</w:t>
      </w:r>
      <w:r w:rsidRPr="003B45D6">
        <w:rPr>
          <w:rFonts w:ascii="Franklin Gothic Book" w:hAnsi="Franklin Gothic Book"/>
          <w:b/>
          <w:bCs/>
          <w:sz w:val="22"/>
          <w:szCs w:val="22"/>
        </w:rPr>
        <w:t>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color w:val="006699"/>
          <w:sz w:val="22"/>
          <w:szCs w:val="22"/>
        </w:rPr>
        <w:t>цель - реализация</w:t>
      </w:r>
    </w:p>
    <w:p w14:paraId="6F8407AE" w14:textId="06B2D1B9" w:rsidR="00494D48" w:rsidRPr="003B45D6" w:rsidRDefault="00494D48" w:rsidP="00494D48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Предназначено ли для детей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Pr="003B45D6">
        <w:rPr>
          <w:rFonts w:ascii="Franklin Gothic Book" w:hAnsi="Franklin Gothic Book"/>
          <w:color w:val="006699"/>
          <w:sz w:val="22"/>
          <w:szCs w:val="22"/>
        </w:rPr>
        <w:t>не предназначено для детей, подросток и игры</w:t>
      </w:r>
    </w:p>
    <w:p w14:paraId="3DD78774" w14:textId="32308119" w:rsidR="000C6F3E" w:rsidRPr="003B45D6" w:rsidRDefault="000C6F3E" w:rsidP="000C6F3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Является ли сувенирным продуктом (декоративным изделием)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Pr="003B45D6">
        <w:rPr>
          <w:rFonts w:ascii="Franklin Gothic Book" w:hAnsi="Franklin Gothic Book"/>
          <w:color w:val="006699"/>
          <w:sz w:val="22"/>
          <w:szCs w:val="22"/>
        </w:rPr>
        <w:t>нет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</w:p>
    <w:p w14:paraId="54C60008" w14:textId="78ECF59D" w:rsidR="000C6F3E" w:rsidRPr="003B45D6" w:rsidRDefault="000C6F3E" w:rsidP="000C6F3E">
      <w:pPr>
        <w:ind w:right="-339"/>
        <w:contextualSpacing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Указать ссылку на интернет-ресурс (если имеется) где можно ознакомиться с более подробной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Pr="003B45D6">
        <w:rPr>
          <w:rFonts w:ascii="Franklin Gothic Book" w:hAnsi="Franklin Gothic Book"/>
          <w:b/>
          <w:bCs/>
          <w:sz w:val="22"/>
          <w:szCs w:val="22"/>
        </w:rPr>
        <w:t>информацией о данном продукте или аналогичном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https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://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ru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.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wikipedia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.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org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/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wiki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/Органические_удобрения</w:t>
      </w:r>
    </w:p>
    <w:p w14:paraId="4AFC14B0" w14:textId="7777777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________________________________________________________________________________________</w:t>
      </w:r>
    </w:p>
    <w:p w14:paraId="43B27F5A" w14:textId="7777777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</w:p>
    <w:p w14:paraId="31CC6A40" w14:textId="691864D1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Приложить к заявке Свидетельство о государственной регистрации (при наличии)</w:t>
      </w:r>
    </w:p>
    <w:p w14:paraId="0A14E8D4" w14:textId="1DE126E2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</w:p>
    <w:p w14:paraId="5F34BCBE" w14:textId="4A4721B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Указать назначение отказного письма:</w:t>
      </w:r>
      <w:r w:rsidR="00F46E64" w:rsidRPr="003B45D6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Таможня</w:t>
      </w:r>
    </w:p>
    <w:p w14:paraId="0539B9EA" w14:textId="56FD9808" w:rsidR="000C6F3E" w:rsidRPr="003B45D6" w:rsidRDefault="000C6F3E" w:rsidP="000C6F3E">
      <w:pPr>
        <w:ind w:right="-339"/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________________________________________________________________________________________                                </w:t>
      </w:r>
      <w:proofErr w:type="gramStart"/>
      <w:r w:rsidRPr="003B45D6">
        <w:rPr>
          <w:rFonts w:ascii="Franklin Gothic Book" w:hAnsi="Franklin Gothic Book"/>
          <w:sz w:val="22"/>
          <w:szCs w:val="22"/>
        </w:rPr>
        <w:t xml:space="preserve">   [</w:t>
      </w:r>
      <w:proofErr w:type="gramEnd"/>
      <w:r w:rsidRPr="003B45D6">
        <w:rPr>
          <w:rFonts w:ascii="Franklin Gothic Book" w:hAnsi="Franklin Gothic Book"/>
          <w:sz w:val="22"/>
          <w:szCs w:val="22"/>
        </w:rPr>
        <w:t xml:space="preserve">Маркетплейс (указать наименование если известно), Таможня (указать какое управление), </w:t>
      </w:r>
    </w:p>
    <w:p w14:paraId="129E0746" w14:textId="74A86EB5" w:rsidR="000C6F3E" w:rsidRPr="003B45D6" w:rsidRDefault="000C6F3E" w:rsidP="000C6F3E">
      <w:pPr>
        <w:ind w:right="-339"/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Торговая сеть (указать наименование), Роспотребнадзор, Суд (адрес) и т.д.]</w:t>
      </w:r>
    </w:p>
    <w:p w14:paraId="5389C3EC" w14:textId="29750AF5" w:rsidR="000C6F3E" w:rsidRPr="00900504" w:rsidRDefault="00900504" w:rsidP="000C6F3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Для Таможни указать № контракта и № инвойса с датами</w:t>
      </w:r>
      <w:r w:rsidRPr="003B45D6">
        <w:rPr>
          <w:rFonts w:ascii="Franklin Gothic Book" w:hAnsi="Franklin Gothic Book"/>
          <w:b/>
          <w:bCs/>
          <w:sz w:val="22"/>
          <w:szCs w:val="22"/>
        </w:rPr>
        <w:t xml:space="preserve">: </w:t>
      </w:r>
      <w:r>
        <w:rPr>
          <w:rFonts w:ascii="Franklin Gothic Book" w:hAnsi="Franklin Gothic Book"/>
          <w:color w:val="006699"/>
          <w:sz w:val="22"/>
          <w:szCs w:val="22"/>
        </w:rPr>
        <w:t>Контракт №</w:t>
      </w:r>
      <w:r>
        <w:rPr>
          <w:rFonts w:ascii="Franklin Gothic Book" w:hAnsi="Franklin Gothic Book"/>
          <w:color w:val="006699"/>
          <w:sz w:val="22"/>
          <w:szCs w:val="22"/>
          <w:lang w:val="en-US"/>
        </w:rPr>
        <w:t>R</w:t>
      </w:r>
      <w:r w:rsidRPr="00900504">
        <w:rPr>
          <w:rFonts w:ascii="Franklin Gothic Book" w:hAnsi="Franklin Gothic Book"/>
          <w:color w:val="006699"/>
          <w:sz w:val="22"/>
          <w:szCs w:val="22"/>
        </w:rPr>
        <w:t>700</w:t>
      </w:r>
      <w:r>
        <w:rPr>
          <w:rFonts w:ascii="Franklin Gothic Book" w:hAnsi="Franklin Gothic Book"/>
          <w:color w:val="006699"/>
          <w:sz w:val="22"/>
          <w:szCs w:val="22"/>
        </w:rPr>
        <w:t xml:space="preserve"> от 20.01.2023, Инвойс №</w:t>
      </w:r>
      <w:r w:rsidRPr="00900504">
        <w:rPr>
          <w:rFonts w:ascii="Franklin Gothic Book" w:hAnsi="Franklin Gothic Book"/>
          <w:color w:val="006699"/>
          <w:sz w:val="22"/>
          <w:szCs w:val="22"/>
        </w:rPr>
        <w:t xml:space="preserve"> </w:t>
      </w:r>
      <w:r>
        <w:rPr>
          <w:rFonts w:ascii="Franklin Gothic Book" w:hAnsi="Franklin Gothic Book"/>
          <w:color w:val="006699"/>
          <w:sz w:val="22"/>
          <w:szCs w:val="22"/>
          <w:lang w:val="en-US"/>
        </w:rPr>
        <w:t>R</w:t>
      </w:r>
      <w:r w:rsidRPr="00900504">
        <w:rPr>
          <w:rFonts w:ascii="Franklin Gothic Book" w:hAnsi="Franklin Gothic Book"/>
          <w:color w:val="006699"/>
          <w:sz w:val="22"/>
          <w:szCs w:val="22"/>
        </w:rPr>
        <w:t>700</w:t>
      </w:r>
      <w:r>
        <w:rPr>
          <w:rFonts w:ascii="Franklin Gothic Book" w:hAnsi="Franklin Gothic Book"/>
          <w:color w:val="006699"/>
          <w:sz w:val="22"/>
          <w:szCs w:val="22"/>
        </w:rPr>
        <w:t xml:space="preserve">-1 </w:t>
      </w:r>
      <w:r>
        <w:rPr>
          <w:rFonts w:ascii="Franklin Gothic Book" w:hAnsi="Franklin Gothic Book"/>
          <w:color w:val="006699"/>
          <w:sz w:val="22"/>
          <w:szCs w:val="22"/>
        </w:rPr>
        <w:t>от 20.01.2023</w:t>
      </w:r>
    </w:p>
    <w:p w14:paraId="4034A826" w14:textId="77777777" w:rsidR="00900504" w:rsidRDefault="00900504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</w:p>
    <w:p w14:paraId="6E39A054" w14:textId="79ECFE01" w:rsidR="000C6F3E" w:rsidRPr="003B45D6" w:rsidRDefault="00900504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Запрос</w:t>
      </w:r>
      <w:r w:rsidR="000C6F3E" w:rsidRPr="003B45D6">
        <w:rPr>
          <w:rFonts w:ascii="Franklin Gothic Book" w:hAnsi="Franklin Gothic Book"/>
          <w:b/>
          <w:bCs/>
          <w:sz w:val="22"/>
          <w:szCs w:val="22"/>
        </w:rPr>
        <w:t>: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14:paraId="33C8ACD4" w14:textId="7462336C" w:rsidR="000C6F3E" w:rsidRDefault="000C6F3E" w:rsidP="000C6F3E">
      <w:pPr>
        <w:ind w:right="-339"/>
        <w:contextualSpacing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Просим Вас сообщить о принадлежности вышеуказанной продукции к объектам, подлежащим обязательному подтверждению соответствия на территории РФ и других стран ЕАЭС</w:t>
      </w:r>
      <w:r w:rsidR="00900504">
        <w:rPr>
          <w:rFonts w:ascii="Franklin Gothic Book" w:hAnsi="Franklin Gothic Book"/>
          <w:sz w:val="22"/>
          <w:szCs w:val="22"/>
        </w:rPr>
        <w:t xml:space="preserve">, </w:t>
      </w:r>
      <w:r w:rsidR="00900504" w:rsidRPr="004E4FC9">
        <w:rPr>
          <w:rFonts w:ascii="Franklin Gothic Book" w:hAnsi="Franklin Gothic Book"/>
          <w:color w:val="006699"/>
          <w:sz w:val="22"/>
          <w:szCs w:val="22"/>
        </w:rPr>
        <w:t xml:space="preserve">включая ТР </w:t>
      </w:r>
      <w:r w:rsidR="004E4FC9" w:rsidRPr="004E4FC9">
        <w:rPr>
          <w:rFonts w:ascii="Franklin Gothic Book" w:hAnsi="Franklin Gothic Book"/>
          <w:color w:val="006699"/>
          <w:sz w:val="22"/>
          <w:szCs w:val="22"/>
        </w:rPr>
        <w:t>ЕАЭС 039/2016 и 041/2017</w:t>
      </w:r>
    </w:p>
    <w:p w14:paraId="02C29760" w14:textId="78B11062" w:rsidR="004E4FC9" w:rsidRPr="00FE12A0" w:rsidRDefault="004E4FC9" w:rsidP="000C6F3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FE12A0">
        <w:rPr>
          <w:rFonts w:ascii="Franklin Gothic Book" w:hAnsi="Franklin Gothic Book"/>
          <w:sz w:val="22"/>
          <w:szCs w:val="22"/>
        </w:rPr>
        <w:t>(указать регламенты</w:t>
      </w:r>
      <w:r w:rsidR="00FE12A0">
        <w:rPr>
          <w:rFonts w:ascii="Franklin Gothic Book" w:hAnsi="Franklin Gothic Book"/>
          <w:sz w:val="22"/>
          <w:szCs w:val="22"/>
        </w:rPr>
        <w:t>,</w:t>
      </w:r>
      <w:r w:rsidRPr="00FE12A0">
        <w:rPr>
          <w:rFonts w:ascii="Franklin Gothic Book" w:hAnsi="Franklin Gothic Book"/>
          <w:sz w:val="22"/>
          <w:szCs w:val="22"/>
        </w:rPr>
        <w:t xml:space="preserve"> на которых необходимо сделать акцент в письме)</w:t>
      </w:r>
    </w:p>
    <w:p w14:paraId="349B13AA" w14:textId="7777777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_____________________________________________________________________________</w:t>
      </w:r>
    </w:p>
    <w:p w14:paraId="4C02C72F" w14:textId="7873BF41" w:rsidR="006A6FD4" w:rsidRPr="003B45D6" w:rsidRDefault="006A6FD4" w:rsidP="00FF5B25">
      <w:pPr>
        <w:ind w:right="-339"/>
        <w:contextualSpacing/>
        <w:rPr>
          <w:rFonts w:ascii="Franklin Gothic Book" w:hAnsi="Franklin Gothic Book"/>
          <w:sz w:val="22"/>
          <w:szCs w:val="22"/>
        </w:rPr>
      </w:pPr>
    </w:p>
    <w:p w14:paraId="18B43D2F" w14:textId="134E68F8" w:rsidR="006A6FD4" w:rsidRPr="003B45D6" w:rsidRDefault="007B3FE6" w:rsidP="00FF5B25">
      <w:pPr>
        <w:ind w:right="-339"/>
        <w:contextualSpacing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 xml:space="preserve">Срок </w:t>
      </w:r>
      <w:r w:rsidR="003B6A42" w:rsidRPr="003B45D6">
        <w:rPr>
          <w:rFonts w:ascii="Franklin Gothic Book" w:hAnsi="Franklin Gothic Book"/>
          <w:b/>
          <w:bCs/>
          <w:sz w:val="22"/>
          <w:szCs w:val="22"/>
        </w:rPr>
        <w:t xml:space="preserve">и стоимость </w:t>
      </w:r>
      <w:r w:rsidRPr="003B45D6">
        <w:rPr>
          <w:rFonts w:ascii="Franklin Gothic Book" w:hAnsi="Franklin Gothic Book"/>
          <w:b/>
          <w:bCs/>
          <w:sz w:val="22"/>
          <w:szCs w:val="22"/>
        </w:rPr>
        <w:t>оказания услуги</w:t>
      </w:r>
    </w:p>
    <w:tbl>
      <w:tblPr>
        <w:tblStyle w:val="af0"/>
        <w:tblW w:w="9854" w:type="dxa"/>
        <w:tblInd w:w="279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B3FE6" w:rsidRPr="003B45D6" w14:paraId="67A91958" w14:textId="77777777" w:rsidTr="007B3FE6">
        <w:tc>
          <w:tcPr>
            <w:tcW w:w="4927" w:type="dxa"/>
          </w:tcPr>
          <w:p w14:paraId="1F4035A0" w14:textId="6056517E" w:rsidR="007B3FE6" w:rsidRPr="003B45D6" w:rsidRDefault="003B6A42" w:rsidP="00FF5B25">
            <w:pPr>
              <w:ind w:right="-339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>Срок оказания услуги</w:t>
            </w:r>
          </w:p>
        </w:tc>
        <w:tc>
          <w:tcPr>
            <w:tcW w:w="4927" w:type="dxa"/>
          </w:tcPr>
          <w:p w14:paraId="7D560274" w14:textId="785F6DD3" w:rsidR="007B3FE6" w:rsidRPr="003B45D6" w:rsidRDefault="003B6A42" w:rsidP="00FF5B25">
            <w:pPr>
              <w:ind w:right="-339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>Стоимость оказания услуги</w:t>
            </w:r>
          </w:p>
        </w:tc>
      </w:tr>
      <w:tr w:rsidR="007B3FE6" w:rsidRPr="003B45D6" w14:paraId="61816B19" w14:textId="77777777" w:rsidTr="007B3FE6">
        <w:tc>
          <w:tcPr>
            <w:tcW w:w="4927" w:type="dxa"/>
          </w:tcPr>
          <w:p w14:paraId="5D3E32E3" w14:textId="015F880C" w:rsidR="007B3FE6" w:rsidRPr="003B45D6" w:rsidRDefault="00184C24" w:rsidP="00184C24">
            <w:pPr>
              <w:ind w:right="-339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r w:rsidR="000C6F3E" w:rsidRPr="003B45D6">
              <w:rPr>
                <w:rFonts w:ascii="Franklin Gothic Book" w:hAnsi="Franklin Gothic Book"/>
                <w:sz w:val="22"/>
                <w:szCs w:val="22"/>
              </w:rPr>
              <w:t>дня</w:t>
            </w:r>
            <w:r w:rsidR="00461EB2" w:rsidRPr="003B45D6">
              <w:rPr>
                <w:rFonts w:ascii="Franklin Gothic Book" w:hAnsi="Franklin Gothic Book"/>
                <w:sz w:val="22"/>
                <w:szCs w:val="22"/>
              </w:rPr>
              <w:t>*</w:t>
            </w:r>
          </w:p>
        </w:tc>
        <w:tc>
          <w:tcPr>
            <w:tcW w:w="4927" w:type="dxa"/>
          </w:tcPr>
          <w:p w14:paraId="36331A36" w14:textId="6A50A77C" w:rsidR="007B3FE6" w:rsidRPr="003B45D6" w:rsidRDefault="007C4DB8" w:rsidP="00184C24">
            <w:pPr>
              <w:ind w:right="-339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 xml:space="preserve"> р</w:t>
            </w:r>
            <w:r w:rsidR="003B6A42" w:rsidRPr="003B45D6">
              <w:rPr>
                <w:rFonts w:ascii="Franklin Gothic Book" w:hAnsi="Franklin Gothic Book"/>
                <w:sz w:val="22"/>
                <w:szCs w:val="22"/>
              </w:rPr>
              <w:t>уб.</w:t>
            </w:r>
          </w:p>
        </w:tc>
      </w:tr>
    </w:tbl>
    <w:p w14:paraId="7D22D2CA" w14:textId="77777777" w:rsidR="00461EB2" w:rsidRPr="003B45D6" w:rsidRDefault="00461EB2" w:rsidP="00461EB2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lastRenderedPageBreak/>
        <w:t xml:space="preserve">* период оказания услуги не включает время на </w:t>
      </w:r>
    </w:p>
    <w:p w14:paraId="39120041" w14:textId="595A3545" w:rsidR="007B3FE6" w:rsidRPr="003B45D6" w:rsidRDefault="00461EB2" w:rsidP="00461EB2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   </w:t>
      </w:r>
      <w:bookmarkStart w:id="0" w:name="_Hlk130221587"/>
      <w:r w:rsidRPr="003B45D6">
        <w:rPr>
          <w:rFonts w:ascii="Franklin Gothic Book" w:hAnsi="Franklin Gothic Book"/>
          <w:sz w:val="22"/>
          <w:szCs w:val="22"/>
        </w:rPr>
        <w:t>предоставление Заказчиком</w:t>
      </w:r>
      <w:r w:rsidR="000C6F3E" w:rsidRPr="003B45D6">
        <w:rPr>
          <w:rFonts w:ascii="Franklin Gothic Book" w:hAnsi="Franklin Gothic Book"/>
          <w:sz w:val="22"/>
          <w:szCs w:val="22"/>
        </w:rPr>
        <w:t xml:space="preserve"> запрашиваемой </w:t>
      </w:r>
    </w:p>
    <w:p w14:paraId="5693E7B5" w14:textId="0FD40023" w:rsidR="00461EB2" w:rsidRDefault="000C6F3E" w:rsidP="00F0516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   информации</w:t>
      </w:r>
      <w:bookmarkEnd w:id="0"/>
    </w:p>
    <w:p w14:paraId="42BD60B3" w14:textId="77777777" w:rsidR="003B45D6" w:rsidRDefault="003B45D6" w:rsidP="00F0516E">
      <w:pPr>
        <w:ind w:right="-339"/>
        <w:contextualSpacing/>
        <w:rPr>
          <w:rFonts w:ascii="Franklin Gothic Book" w:hAnsi="Franklin Gothic Book"/>
          <w:sz w:val="22"/>
          <w:szCs w:val="22"/>
        </w:rPr>
      </w:pPr>
    </w:p>
    <w:p w14:paraId="33C6C5C7" w14:textId="77777777" w:rsidR="003B45D6" w:rsidRPr="003B45D6" w:rsidRDefault="003B45D6" w:rsidP="00F0516E">
      <w:pPr>
        <w:ind w:right="-339"/>
        <w:contextualSpacing/>
        <w:rPr>
          <w:rFonts w:ascii="Franklin Gothic Book" w:hAnsi="Franklin Gothic Book"/>
          <w:sz w:val="22"/>
          <w:szCs w:val="22"/>
        </w:rPr>
      </w:pPr>
    </w:p>
    <w:p w14:paraId="23CAE132" w14:textId="77777777" w:rsidR="00F0516E" w:rsidRPr="003B45D6" w:rsidRDefault="00F0516E" w:rsidP="00F0516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________________________________________________________________________________________</w:t>
      </w:r>
    </w:p>
    <w:p w14:paraId="392DF862" w14:textId="77777777" w:rsidR="00F0516E" w:rsidRPr="003B45D6" w:rsidRDefault="00F0516E" w:rsidP="00F0516E">
      <w:pPr>
        <w:pStyle w:val="10"/>
        <w:rPr>
          <w:rFonts w:ascii="Franklin Gothic Book" w:hAnsi="Franklin Gothic Book"/>
          <w:b/>
          <w:bCs/>
          <w:color w:val="000000"/>
          <w:sz w:val="24"/>
          <w:szCs w:val="24"/>
        </w:rPr>
      </w:pPr>
      <w:r w:rsidRPr="003B45D6"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Координаты адресата в отказном письме: </w:t>
      </w:r>
    </w:p>
    <w:p w14:paraId="6584B763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ООО "Органика"</w:t>
      </w:r>
    </w:p>
    <w:p w14:paraId="6431C56C" w14:textId="27F10CCC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ИНН 50967734567, </w:t>
      </w:r>
    </w:p>
    <w:p w14:paraId="61B172AF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141092 Московская область, г. Королев, мкр. Юбилейный, </w:t>
      </w:r>
    </w:p>
    <w:p w14:paraId="6F897E9C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>ул. Большая Комитетская, д.10, кв.50</w:t>
      </w:r>
    </w:p>
    <w:p w14:paraId="5DB534ED" w14:textId="77777777" w:rsidR="00F0516E" w:rsidRPr="003B45D6" w:rsidRDefault="00F0516E" w:rsidP="00F0516E">
      <w:pPr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+7 (927) 905-22-33</w:t>
      </w:r>
    </w:p>
    <w:p w14:paraId="3EF22A57" w14:textId="5523643A" w:rsidR="00F0516E" w:rsidRPr="003B45D6" w:rsidRDefault="00F0516E" w:rsidP="00F0516E">
      <w:pPr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  <w:lang w:val="en-US" w:eastAsia="en-US"/>
        </w:rPr>
        <w:t>organika</w:t>
      </w:r>
      <w:r w:rsidRPr="003B45D6">
        <w:rPr>
          <w:rFonts w:ascii="Franklin Gothic Book" w:hAnsi="Franklin Gothic Book"/>
          <w:color w:val="006699"/>
          <w:sz w:val="22"/>
          <w:szCs w:val="22"/>
          <w:lang w:eastAsia="en-US"/>
        </w:rPr>
        <w:t>@mail.ru</w:t>
      </w:r>
    </w:p>
    <w:p w14:paraId="6B4F2CDC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5778EB48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54E710A2" w14:textId="77777777" w:rsidR="00F0516E" w:rsidRPr="003B45D6" w:rsidRDefault="00F0516E" w:rsidP="00F0516E">
      <w:pPr>
        <w:pStyle w:val="10"/>
        <w:rPr>
          <w:rFonts w:ascii="Franklin Gothic Book" w:hAnsi="Franklin Gothic Book"/>
          <w:b/>
          <w:bCs/>
          <w:color w:val="000000"/>
          <w:sz w:val="24"/>
          <w:szCs w:val="24"/>
        </w:rPr>
      </w:pPr>
      <w:r w:rsidRPr="003B45D6"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Адрес для отправки оригиналов документов почтой: </w:t>
      </w:r>
    </w:p>
    <w:p w14:paraId="3F75EAC6" w14:textId="307163A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>Иванову Алексею Владимировичу</w:t>
      </w:r>
    </w:p>
    <w:p w14:paraId="5555B42E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141092 Московская область, г. Королев, мкр. Юбилейный, </w:t>
      </w:r>
    </w:p>
    <w:p w14:paraId="3D75877C" w14:textId="475BC5BF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>ул. Большая Комитетская, д.10, кв.50</w:t>
      </w:r>
    </w:p>
    <w:p w14:paraId="60DB7709" w14:textId="4951418E" w:rsidR="00F0516E" w:rsidRPr="003B45D6" w:rsidRDefault="00F0516E" w:rsidP="00F0516E">
      <w:pPr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+7 (927) 905-22-33</w:t>
      </w:r>
    </w:p>
    <w:p w14:paraId="5E72900D" w14:textId="77777777" w:rsidR="00F0516E" w:rsidRPr="003B45D6" w:rsidRDefault="00F0516E" w:rsidP="00F0516E">
      <w:pPr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6C0D1F42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4E750D54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7B8D2E26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3B45D6">
        <w:rPr>
          <w:rFonts w:ascii="Franklin Gothic Book" w:hAnsi="Franklin Gothic Book"/>
          <w:b/>
          <w:sz w:val="22"/>
          <w:szCs w:val="22"/>
        </w:rPr>
        <w:t>От имени Заказчика:</w:t>
      </w:r>
    </w:p>
    <w:p w14:paraId="72359F62" w14:textId="7EAACE21" w:rsidR="00F0516E" w:rsidRPr="003B45D6" w:rsidRDefault="00F0516E" w:rsidP="00F0516E">
      <w:pPr>
        <w:ind w:left="2824" w:firstLine="720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Наименование организации: </w:t>
      </w:r>
      <w:r w:rsidRPr="003B45D6">
        <w:rPr>
          <w:rFonts w:ascii="Franklin Gothic Book" w:hAnsi="Franklin Gothic Book"/>
          <w:color w:val="006699"/>
          <w:sz w:val="22"/>
          <w:szCs w:val="22"/>
        </w:rPr>
        <w:t>ООО "Органика"</w:t>
      </w:r>
    </w:p>
    <w:p w14:paraId="72305173" w14:textId="0E305A61" w:rsidR="00F0516E" w:rsidRPr="003B45D6" w:rsidRDefault="00F0516E" w:rsidP="00F0516E">
      <w:pPr>
        <w:ind w:left="3544"/>
        <w:contextualSpacing/>
        <w:rPr>
          <w:rFonts w:ascii="Franklin Gothic Book" w:hAnsi="Franklin Gothic Book"/>
          <w:sz w:val="22"/>
          <w:szCs w:val="22"/>
        </w:rPr>
      </w:pPr>
    </w:p>
    <w:p w14:paraId="04C8505B" w14:textId="77777777" w:rsidR="00F0516E" w:rsidRPr="003B45D6" w:rsidRDefault="00F0516E" w:rsidP="00F0516E">
      <w:pPr>
        <w:ind w:left="3544"/>
        <w:contextualSpacing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 xml:space="preserve">Генеральный директор     </w:t>
      </w:r>
    </w:p>
    <w:p w14:paraId="42B1AD7A" w14:textId="5565BFC1" w:rsidR="00F0516E" w:rsidRPr="003B45D6" w:rsidRDefault="00F0516E" w:rsidP="00F0516E">
      <w:pPr>
        <w:ind w:left="3544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Подпись _______________________________</w:t>
      </w:r>
      <w:r w:rsidRPr="003B45D6">
        <w:rPr>
          <w:rFonts w:ascii="Franklin Gothic Book" w:hAnsi="Franklin Gothic Book"/>
        </w:rPr>
        <w:t xml:space="preserve"> </w:t>
      </w:r>
      <w:r w:rsidRPr="003B45D6">
        <w:rPr>
          <w:rFonts w:ascii="Franklin Gothic Book" w:hAnsi="Franklin Gothic Book"/>
          <w:b/>
          <w:bCs/>
          <w:color w:val="006699"/>
          <w:sz w:val="22"/>
          <w:szCs w:val="22"/>
        </w:rPr>
        <w:t>А</w:t>
      </w:r>
      <w:r w:rsidRPr="003B45D6">
        <w:rPr>
          <w:rFonts w:ascii="Franklin Gothic Book" w:hAnsi="Franklin Gothic Book"/>
          <w:b/>
          <w:color w:val="006699"/>
          <w:sz w:val="22"/>
          <w:szCs w:val="22"/>
        </w:rPr>
        <w:t>.В. Иванов</w:t>
      </w:r>
    </w:p>
    <w:p w14:paraId="3558EF2C" w14:textId="3BCE76BD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</w:rPr>
      </w:pPr>
      <w:r w:rsidRPr="003B45D6">
        <w:rPr>
          <w:rFonts w:ascii="Franklin Gothic Book" w:hAnsi="Franklin Gothic Book"/>
          <w:bCs/>
          <w:sz w:val="22"/>
          <w:szCs w:val="22"/>
        </w:rPr>
        <w:t>Печать: работаю без печати или м.п.</w:t>
      </w:r>
    </w:p>
    <w:p w14:paraId="019C9F5A" w14:textId="77777777" w:rsidR="00F0516E" w:rsidRPr="003B45D6" w:rsidRDefault="00F0516E" w:rsidP="007C4DB8">
      <w:pPr>
        <w:contextualSpacing/>
        <w:rPr>
          <w:rFonts w:ascii="Franklin Gothic Book" w:hAnsi="Franklin Gothic Book"/>
          <w:sz w:val="22"/>
          <w:szCs w:val="22"/>
        </w:rPr>
      </w:pPr>
    </w:p>
    <w:sectPr w:rsidR="00F0516E" w:rsidRPr="003B45D6" w:rsidSect="001B389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21" w:bottom="709" w:left="1021" w:header="720" w:footer="3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A7E0" w14:textId="77777777" w:rsidR="003C2CFE" w:rsidRDefault="003C2CFE">
      <w:r>
        <w:separator/>
      </w:r>
    </w:p>
  </w:endnote>
  <w:endnote w:type="continuationSeparator" w:id="0">
    <w:p w14:paraId="3D287358" w14:textId="77777777" w:rsidR="003C2CFE" w:rsidRDefault="003C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1272" w14:textId="06A2C8CE" w:rsidR="00343031" w:rsidRDefault="0034303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1524">
      <w:rPr>
        <w:rStyle w:val="aa"/>
        <w:noProof/>
      </w:rPr>
      <w:t>2</w:t>
    </w:r>
    <w:r>
      <w:rPr>
        <w:rStyle w:val="aa"/>
      </w:rPr>
      <w:fldChar w:fldCharType="end"/>
    </w:r>
  </w:p>
  <w:p w14:paraId="37A158A9" w14:textId="77777777" w:rsidR="00343031" w:rsidRDefault="0034303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4547"/>
      <w:docPartObj>
        <w:docPartGallery w:val="Page Numbers (Bottom of Page)"/>
        <w:docPartUnique/>
      </w:docPartObj>
    </w:sdtPr>
    <w:sdtContent>
      <w:p w14:paraId="14FACF79" w14:textId="362D0B30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F619AA" w14:textId="77777777" w:rsidR="00343031" w:rsidRDefault="00343031" w:rsidP="00A82A31">
    <w:pPr>
      <w:pStyle w:val="a8"/>
      <w:ind w:right="-48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1141"/>
      <w:docPartObj>
        <w:docPartGallery w:val="Page Numbers (Bottom of Page)"/>
        <w:docPartUnique/>
      </w:docPartObj>
    </w:sdtPr>
    <w:sdtContent>
      <w:p w14:paraId="584F41E1" w14:textId="6072EC67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F2C67" w14:textId="77777777" w:rsidR="00343031" w:rsidRDefault="003430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B142" w14:textId="77777777" w:rsidR="003C2CFE" w:rsidRDefault="003C2CFE">
      <w:r>
        <w:separator/>
      </w:r>
    </w:p>
  </w:footnote>
  <w:footnote w:type="continuationSeparator" w:id="0">
    <w:p w14:paraId="6C46A569" w14:textId="77777777" w:rsidR="003C2CFE" w:rsidRDefault="003C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3917" w14:textId="6F24E0A6" w:rsidR="00901524" w:rsidRDefault="00901524" w:rsidP="00901524">
    <w:pPr>
      <w:pStyle w:val="ab"/>
      <w:jc w:val="right"/>
    </w:pPr>
    <w:r>
      <w:t>Директору АО «ВНИИС»</w:t>
    </w:r>
  </w:p>
  <w:p w14:paraId="300CDFE0" w14:textId="0F11834C" w:rsidR="00901524" w:rsidRDefault="00901524" w:rsidP="00901524">
    <w:pPr>
      <w:pStyle w:val="ab"/>
      <w:jc w:val="right"/>
    </w:pPr>
    <w:r>
      <w:t>А.В. Лебедеву</w:t>
    </w:r>
  </w:p>
  <w:p w14:paraId="2883757E" w14:textId="77777777" w:rsidR="00901524" w:rsidRDefault="009015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10A96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1C87D2E"/>
    <w:multiLevelType w:val="multilevel"/>
    <w:tmpl w:val="5316F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9C2994"/>
    <w:multiLevelType w:val="multilevel"/>
    <w:tmpl w:val="764831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45A248B"/>
    <w:multiLevelType w:val="hybridMultilevel"/>
    <w:tmpl w:val="60088B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B178CC"/>
    <w:multiLevelType w:val="multilevel"/>
    <w:tmpl w:val="4B6E46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1E6980"/>
    <w:multiLevelType w:val="multilevel"/>
    <w:tmpl w:val="968873D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3E3C61"/>
    <w:multiLevelType w:val="hybridMultilevel"/>
    <w:tmpl w:val="0FAA6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7B5958"/>
    <w:multiLevelType w:val="multilevel"/>
    <w:tmpl w:val="98243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6900EC"/>
    <w:multiLevelType w:val="hybridMultilevel"/>
    <w:tmpl w:val="99168B40"/>
    <w:lvl w:ilvl="0" w:tplc="6BAAC63C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0" w15:restartNumberingAfterBreak="0">
    <w:nsid w:val="169C1077"/>
    <w:multiLevelType w:val="multilevel"/>
    <w:tmpl w:val="D4B6CB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18D026A9"/>
    <w:multiLevelType w:val="hybridMultilevel"/>
    <w:tmpl w:val="5EBCBA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0D4B"/>
    <w:multiLevelType w:val="hybridMultilevel"/>
    <w:tmpl w:val="F9A85A1A"/>
    <w:lvl w:ilvl="0" w:tplc="2F3A3A8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28E464F1"/>
    <w:multiLevelType w:val="multilevel"/>
    <w:tmpl w:val="931E7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4" w15:restartNumberingAfterBreak="0">
    <w:nsid w:val="291F465B"/>
    <w:multiLevelType w:val="singleLevel"/>
    <w:tmpl w:val="92FC7488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DE585D"/>
    <w:multiLevelType w:val="hybridMultilevel"/>
    <w:tmpl w:val="C1ECED88"/>
    <w:lvl w:ilvl="0" w:tplc="926CB3B6">
      <w:start w:val="8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0821B14"/>
    <w:multiLevelType w:val="multilevel"/>
    <w:tmpl w:val="5148A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15F05"/>
    <w:multiLevelType w:val="hybridMultilevel"/>
    <w:tmpl w:val="188E70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076F"/>
    <w:multiLevelType w:val="hybridMultilevel"/>
    <w:tmpl w:val="3EE440E2"/>
    <w:lvl w:ilvl="0" w:tplc="1EAE7566">
      <w:start w:val="2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9" w15:restartNumberingAfterBreak="0">
    <w:nsid w:val="375F651C"/>
    <w:multiLevelType w:val="multilevel"/>
    <w:tmpl w:val="3CE0B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CA3453"/>
    <w:multiLevelType w:val="multilevel"/>
    <w:tmpl w:val="3760AB9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30"/>
        </w:tabs>
        <w:ind w:left="153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1" w15:restartNumberingAfterBreak="0">
    <w:nsid w:val="45F04FE8"/>
    <w:multiLevelType w:val="multilevel"/>
    <w:tmpl w:val="57167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4D063B"/>
    <w:multiLevelType w:val="hybridMultilevel"/>
    <w:tmpl w:val="7DB2A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61119"/>
    <w:multiLevelType w:val="hybridMultilevel"/>
    <w:tmpl w:val="4BAC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54B70"/>
    <w:multiLevelType w:val="hybridMultilevel"/>
    <w:tmpl w:val="E19A825A"/>
    <w:lvl w:ilvl="0" w:tplc="2F3A3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C32FA">
      <w:numFmt w:val="none"/>
      <w:lvlText w:val=""/>
      <w:lvlJc w:val="left"/>
      <w:pPr>
        <w:tabs>
          <w:tab w:val="num" w:pos="360"/>
        </w:tabs>
      </w:pPr>
    </w:lvl>
    <w:lvl w:ilvl="2" w:tplc="FCD62A02">
      <w:numFmt w:val="none"/>
      <w:lvlText w:val=""/>
      <w:lvlJc w:val="left"/>
      <w:pPr>
        <w:tabs>
          <w:tab w:val="num" w:pos="360"/>
        </w:tabs>
      </w:pPr>
    </w:lvl>
    <w:lvl w:ilvl="3" w:tplc="0B5ABD46">
      <w:numFmt w:val="none"/>
      <w:lvlText w:val=""/>
      <w:lvlJc w:val="left"/>
      <w:pPr>
        <w:tabs>
          <w:tab w:val="num" w:pos="360"/>
        </w:tabs>
      </w:pPr>
    </w:lvl>
    <w:lvl w:ilvl="4" w:tplc="9982B01C">
      <w:numFmt w:val="none"/>
      <w:lvlText w:val=""/>
      <w:lvlJc w:val="left"/>
      <w:pPr>
        <w:tabs>
          <w:tab w:val="num" w:pos="360"/>
        </w:tabs>
      </w:pPr>
    </w:lvl>
    <w:lvl w:ilvl="5" w:tplc="D23A926E">
      <w:numFmt w:val="none"/>
      <w:lvlText w:val=""/>
      <w:lvlJc w:val="left"/>
      <w:pPr>
        <w:tabs>
          <w:tab w:val="num" w:pos="360"/>
        </w:tabs>
      </w:pPr>
    </w:lvl>
    <w:lvl w:ilvl="6" w:tplc="135E7514">
      <w:numFmt w:val="none"/>
      <w:lvlText w:val=""/>
      <w:lvlJc w:val="left"/>
      <w:pPr>
        <w:tabs>
          <w:tab w:val="num" w:pos="360"/>
        </w:tabs>
      </w:pPr>
    </w:lvl>
    <w:lvl w:ilvl="7" w:tplc="2090AC90">
      <w:numFmt w:val="none"/>
      <w:lvlText w:val=""/>
      <w:lvlJc w:val="left"/>
      <w:pPr>
        <w:tabs>
          <w:tab w:val="num" w:pos="360"/>
        </w:tabs>
      </w:pPr>
    </w:lvl>
    <w:lvl w:ilvl="8" w:tplc="C68ED37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40F0283"/>
    <w:multiLevelType w:val="hybridMultilevel"/>
    <w:tmpl w:val="26F85D28"/>
    <w:lvl w:ilvl="0" w:tplc="DC309838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54F510A5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7" w15:restartNumberingAfterBreak="0">
    <w:nsid w:val="597A63EB"/>
    <w:multiLevelType w:val="singleLevel"/>
    <w:tmpl w:val="0E263CA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B602BC"/>
    <w:multiLevelType w:val="singleLevel"/>
    <w:tmpl w:val="1352B8CE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6F44DF"/>
    <w:multiLevelType w:val="hybridMultilevel"/>
    <w:tmpl w:val="DFA081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92C84"/>
    <w:multiLevelType w:val="singleLevel"/>
    <w:tmpl w:val="69C2C26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C72679"/>
    <w:multiLevelType w:val="multilevel"/>
    <w:tmpl w:val="62A2545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6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space"/>
      <w:lvlText w:val="%3-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B35862"/>
    <w:multiLevelType w:val="singleLevel"/>
    <w:tmpl w:val="C35646EE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F418A4"/>
    <w:multiLevelType w:val="hybridMultilevel"/>
    <w:tmpl w:val="38D23C60"/>
    <w:lvl w:ilvl="0" w:tplc="785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6708">
      <w:numFmt w:val="none"/>
      <w:lvlText w:val=""/>
      <w:lvlJc w:val="left"/>
      <w:pPr>
        <w:tabs>
          <w:tab w:val="num" w:pos="360"/>
        </w:tabs>
      </w:pPr>
    </w:lvl>
    <w:lvl w:ilvl="2" w:tplc="348C67C2">
      <w:numFmt w:val="none"/>
      <w:lvlText w:val=""/>
      <w:lvlJc w:val="left"/>
      <w:pPr>
        <w:tabs>
          <w:tab w:val="num" w:pos="360"/>
        </w:tabs>
      </w:pPr>
    </w:lvl>
    <w:lvl w:ilvl="3" w:tplc="ED323DE8">
      <w:numFmt w:val="none"/>
      <w:lvlText w:val=""/>
      <w:lvlJc w:val="left"/>
      <w:pPr>
        <w:tabs>
          <w:tab w:val="num" w:pos="360"/>
        </w:tabs>
      </w:pPr>
    </w:lvl>
    <w:lvl w:ilvl="4" w:tplc="5C081CFE">
      <w:numFmt w:val="none"/>
      <w:lvlText w:val=""/>
      <w:lvlJc w:val="left"/>
      <w:pPr>
        <w:tabs>
          <w:tab w:val="num" w:pos="360"/>
        </w:tabs>
      </w:pPr>
    </w:lvl>
    <w:lvl w:ilvl="5" w:tplc="89806E64">
      <w:numFmt w:val="none"/>
      <w:lvlText w:val=""/>
      <w:lvlJc w:val="left"/>
      <w:pPr>
        <w:tabs>
          <w:tab w:val="num" w:pos="360"/>
        </w:tabs>
      </w:pPr>
    </w:lvl>
    <w:lvl w:ilvl="6" w:tplc="9178172C">
      <w:numFmt w:val="none"/>
      <w:lvlText w:val=""/>
      <w:lvlJc w:val="left"/>
      <w:pPr>
        <w:tabs>
          <w:tab w:val="num" w:pos="360"/>
        </w:tabs>
      </w:pPr>
    </w:lvl>
    <w:lvl w:ilvl="7" w:tplc="42D07D56">
      <w:numFmt w:val="none"/>
      <w:lvlText w:val=""/>
      <w:lvlJc w:val="left"/>
      <w:pPr>
        <w:tabs>
          <w:tab w:val="num" w:pos="360"/>
        </w:tabs>
      </w:pPr>
    </w:lvl>
    <w:lvl w:ilvl="8" w:tplc="C798B2F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5AA4AF7"/>
    <w:multiLevelType w:val="hybridMultilevel"/>
    <w:tmpl w:val="CBD8CC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124D"/>
    <w:multiLevelType w:val="multilevel"/>
    <w:tmpl w:val="8244EF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62C5381"/>
    <w:multiLevelType w:val="singleLevel"/>
    <w:tmpl w:val="61A8DC66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D14E52"/>
    <w:multiLevelType w:val="hybridMultilevel"/>
    <w:tmpl w:val="215288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8116735">
    <w:abstractNumId w:val="33"/>
  </w:num>
  <w:num w:numId="2" w16cid:durableId="1524710051">
    <w:abstractNumId w:val="35"/>
  </w:num>
  <w:num w:numId="3" w16cid:durableId="1126003669">
    <w:abstractNumId w:val="2"/>
  </w:num>
  <w:num w:numId="4" w16cid:durableId="654576761">
    <w:abstractNumId w:val="24"/>
  </w:num>
  <w:num w:numId="5" w16cid:durableId="1629311498">
    <w:abstractNumId w:val="18"/>
  </w:num>
  <w:num w:numId="6" w16cid:durableId="98139600">
    <w:abstractNumId w:val="23"/>
  </w:num>
  <w:num w:numId="7" w16cid:durableId="937907357">
    <w:abstractNumId w:val="9"/>
  </w:num>
  <w:num w:numId="8" w16cid:durableId="1101873100">
    <w:abstractNumId w:val="25"/>
  </w:num>
  <w:num w:numId="9" w16cid:durableId="1844081253">
    <w:abstractNumId w:val="12"/>
  </w:num>
  <w:num w:numId="10" w16cid:durableId="1231958562">
    <w:abstractNumId w:val="11"/>
  </w:num>
  <w:num w:numId="11" w16cid:durableId="926383193">
    <w:abstractNumId w:val="21"/>
  </w:num>
  <w:num w:numId="12" w16cid:durableId="1823038346">
    <w:abstractNumId w:val="20"/>
  </w:num>
  <w:num w:numId="13" w16cid:durableId="1518809626">
    <w:abstractNumId w:val="13"/>
  </w:num>
  <w:num w:numId="14" w16cid:durableId="2129276307">
    <w:abstractNumId w:val="10"/>
  </w:num>
  <w:num w:numId="15" w16cid:durableId="1595894101">
    <w:abstractNumId w:val="0"/>
  </w:num>
  <w:num w:numId="16" w16cid:durableId="1934586674">
    <w:abstractNumId w:val="19"/>
  </w:num>
  <w:num w:numId="17" w16cid:durableId="80760556">
    <w:abstractNumId w:val="16"/>
  </w:num>
  <w:num w:numId="18" w16cid:durableId="884949085">
    <w:abstractNumId w:val="30"/>
  </w:num>
  <w:num w:numId="19" w16cid:durableId="1662930684">
    <w:abstractNumId w:val="27"/>
  </w:num>
  <w:num w:numId="20" w16cid:durableId="1086924464">
    <w:abstractNumId w:val="28"/>
  </w:num>
  <w:num w:numId="21" w16cid:durableId="1949317109">
    <w:abstractNumId w:val="32"/>
  </w:num>
  <w:num w:numId="22" w16cid:durableId="1781218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9701739">
    <w:abstractNumId w:val="31"/>
  </w:num>
  <w:num w:numId="24" w16cid:durableId="569003618">
    <w:abstractNumId w:val="34"/>
  </w:num>
  <w:num w:numId="25" w16cid:durableId="1755517272">
    <w:abstractNumId w:val="14"/>
  </w:num>
  <w:num w:numId="26" w16cid:durableId="271401202">
    <w:abstractNumId w:val="36"/>
  </w:num>
  <w:num w:numId="27" w16cid:durableId="1975284615">
    <w:abstractNumId w:val="36"/>
    <w:lvlOverride w:ilvl="0">
      <w:lvl w:ilvl="0">
        <w:start w:val="1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8" w16cid:durableId="2140419338">
    <w:abstractNumId w:val="36"/>
    <w:lvlOverride w:ilvl="0">
      <w:lvl w:ilvl="0">
        <w:start w:val="1"/>
        <w:numFmt w:val="decimal"/>
        <w:lvlText w:val="2.2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 w16cid:durableId="1946381424">
    <w:abstractNumId w:val="36"/>
    <w:lvlOverride w:ilvl="0">
      <w:lvl w:ilvl="0">
        <w:start w:val="1"/>
        <w:numFmt w:val="decimal"/>
        <w:lvlText w:val="2.2.%1.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  <w:num w:numId="30" w16cid:durableId="194850513">
    <w:abstractNumId w:val="7"/>
  </w:num>
  <w:num w:numId="31" w16cid:durableId="693270379">
    <w:abstractNumId w:val="29"/>
  </w:num>
  <w:num w:numId="32" w16cid:durableId="1387416332">
    <w:abstractNumId w:val="4"/>
  </w:num>
  <w:num w:numId="33" w16cid:durableId="1194271496">
    <w:abstractNumId w:val="26"/>
  </w:num>
  <w:num w:numId="34" w16cid:durableId="949437836">
    <w:abstractNumId w:val="1"/>
  </w:num>
  <w:num w:numId="35" w16cid:durableId="43995103">
    <w:abstractNumId w:val="3"/>
  </w:num>
  <w:num w:numId="36" w16cid:durableId="2020809622">
    <w:abstractNumId w:val="37"/>
  </w:num>
  <w:num w:numId="37" w16cid:durableId="560361779">
    <w:abstractNumId w:val="17"/>
  </w:num>
  <w:num w:numId="38" w16cid:durableId="1306619221">
    <w:abstractNumId w:val="15"/>
  </w:num>
  <w:num w:numId="39" w16cid:durableId="430972605">
    <w:abstractNumId w:val="6"/>
  </w:num>
  <w:num w:numId="40" w16cid:durableId="561603772">
    <w:abstractNumId w:val="8"/>
  </w:num>
  <w:num w:numId="41" w16cid:durableId="201290492">
    <w:abstractNumId w:val="5"/>
  </w:num>
  <w:num w:numId="42" w16cid:durableId="17165395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24"/>
    <w:rsid w:val="00003081"/>
    <w:rsid w:val="000030F0"/>
    <w:rsid w:val="000035FE"/>
    <w:rsid w:val="00006560"/>
    <w:rsid w:val="00006BC5"/>
    <w:rsid w:val="00007E86"/>
    <w:rsid w:val="00007EF7"/>
    <w:rsid w:val="00010AF3"/>
    <w:rsid w:val="00013DA6"/>
    <w:rsid w:val="000173D6"/>
    <w:rsid w:val="00017842"/>
    <w:rsid w:val="00020E43"/>
    <w:rsid w:val="000214DA"/>
    <w:rsid w:val="00022F05"/>
    <w:rsid w:val="00024487"/>
    <w:rsid w:val="000253F4"/>
    <w:rsid w:val="000264B3"/>
    <w:rsid w:val="000268BE"/>
    <w:rsid w:val="000275CD"/>
    <w:rsid w:val="000277E4"/>
    <w:rsid w:val="000365AC"/>
    <w:rsid w:val="00043525"/>
    <w:rsid w:val="000437AB"/>
    <w:rsid w:val="00047D8E"/>
    <w:rsid w:val="000566D3"/>
    <w:rsid w:val="00056AD8"/>
    <w:rsid w:val="00056BA0"/>
    <w:rsid w:val="00057A6D"/>
    <w:rsid w:val="00062250"/>
    <w:rsid w:val="00071943"/>
    <w:rsid w:val="00071F2B"/>
    <w:rsid w:val="0007235F"/>
    <w:rsid w:val="000723FD"/>
    <w:rsid w:val="000730D3"/>
    <w:rsid w:val="0009096B"/>
    <w:rsid w:val="0009270E"/>
    <w:rsid w:val="00094117"/>
    <w:rsid w:val="0009578D"/>
    <w:rsid w:val="0009608C"/>
    <w:rsid w:val="000A572E"/>
    <w:rsid w:val="000A792C"/>
    <w:rsid w:val="000B2E5D"/>
    <w:rsid w:val="000B67AE"/>
    <w:rsid w:val="000B7F30"/>
    <w:rsid w:val="000C1821"/>
    <w:rsid w:val="000C6F3E"/>
    <w:rsid w:val="000C72FA"/>
    <w:rsid w:val="000D0E9D"/>
    <w:rsid w:val="000D2686"/>
    <w:rsid w:val="000D2A16"/>
    <w:rsid w:val="000D3E08"/>
    <w:rsid w:val="000D5E9D"/>
    <w:rsid w:val="000E2B5F"/>
    <w:rsid w:val="000E2C22"/>
    <w:rsid w:val="000E3FC6"/>
    <w:rsid w:val="000F2ABD"/>
    <w:rsid w:val="000F4521"/>
    <w:rsid w:val="00100484"/>
    <w:rsid w:val="00101F1B"/>
    <w:rsid w:val="00102E51"/>
    <w:rsid w:val="00104537"/>
    <w:rsid w:val="001050AC"/>
    <w:rsid w:val="00106033"/>
    <w:rsid w:val="00106152"/>
    <w:rsid w:val="0011091A"/>
    <w:rsid w:val="001111C3"/>
    <w:rsid w:val="00112B5D"/>
    <w:rsid w:val="00114064"/>
    <w:rsid w:val="0012113B"/>
    <w:rsid w:val="00125E09"/>
    <w:rsid w:val="00133484"/>
    <w:rsid w:val="00154B22"/>
    <w:rsid w:val="001560E3"/>
    <w:rsid w:val="001600E6"/>
    <w:rsid w:val="00161255"/>
    <w:rsid w:val="00161D71"/>
    <w:rsid w:val="00161EEB"/>
    <w:rsid w:val="001624E8"/>
    <w:rsid w:val="00166DF8"/>
    <w:rsid w:val="00170B52"/>
    <w:rsid w:val="00172C6E"/>
    <w:rsid w:val="00173455"/>
    <w:rsid w:val="00176AC9"/>
    <w:rsid w:val="00184426"/>
    <w:rsid w:val="00184C24"/>
    <w:rsid w:val="00184C44"/>
    <w:rsid w:val="0018725B"/>
    <w:rsid w:val="00195B79"/>
    <w:rsid w:val="00197C0C"/>
    <w:rsid w:val="001A0AF7"/>
    <w:rsid w:val="001B15D4"/>
    <w:rsid w:val="001B1B14"/>
    <w:rsid w:val="001B1E2C"/>
    <w:rsid w:val="001B267C"/>
    <w:rsid w:val="001B28A3"/>
    <w:rsid w:val="001B389C"/>
    <w:rsid w:val="001B3CD1"/>
    <w:rsid w:val="001B504F"/>
    <w:rsid w:val="001C374D"/>
    <w:rsid w:val="001C3CFE"/>
    <w:rsid w:val="001C4F39"/>
    <w:rsid w:val="001C697D"/>
    <w:rsid w:val="001D2663"/>
    <w:rsid w:val="001D2E19"/>
    <w:rsid w:val="001D44FC"/>
    <w:rsid w:val="001D4D28"/>
    <w:rsid w:val="001D618B"/>
    <w:rsid w:val="001E16DD"/>
    <w:rsid w:val="001E1CDD"/>
    <w:rsid w:val="001E357E"/>
    <w:rsid w:val="001E6685"/>
    <w:rsid w:val="001F1CCA"/>
    <w:rsid w:val="001F20C5"/>
    <w:rsid w:val="001F266E"/>
    <w:rsid w:val="001F3015"/>
    <w:rsid w:val="001F6D43"/>
    <w:rsid w:val="001F704D"/>
    <w:rsid w:val="001F7523"/>
    <w:rsid w:val="0020099E"/>
    <w:rsid w:val="002034C6"/>
    <w:rsid w:val="00204BEA"/>
    <w:rsid w:val="00204F2D"/>
    <w:rsid w:val="00212C01"/>
    <w:rsid w:val="002164E5"/>
    <w:rsid w:val="002167FC"/>
    <w:rsid w:val="00217248"/>
    <w:rsid w:val="00217C5F"/>
    <w:rsid w:val="002214CA"/>
    <w:rsid w:val="002216AF"/>
    <w:rsid w:val="0023006A"/>
    <w:rsid w:val="002300B6"/>
    <w:rsid w:val="00231401"/>
    <w:rsid w:val="00232D29"/>
    <w:rsid w:val="00245E54"/>
    <w:rsid w:val="0024797F"/>
    <w:rsid w:val="002513C8"/>
    <w:rsid w:val="002518D5"/>
    <w:rsid w:val="00253EE9"/>
    <w:rsid w:val="00255971"/>
    <w:rsid w:val="00257E48"/>
    <w:rsid w:val="002602AD"/>
    <w:rsid w:val="00260747"/>
    <w:rsid w:val="00261825"/>
    <w:rsid w:val="002623CC"/>
    <w:rsid w:val="00262CF4"/>
    <w:rsid w:val="002706EF"/>
    <w:rsid w:val="0027151A"/>
    <w:rsid w:val="002729C3"/>
    <w:rsid w:val="0027532C"/>
    <w:rsid w:val="002771E9"/>
    <w:rsid w:val="0028072F"/>
    <w:rsid w:val="00280836"/>
    <w:rsid w:val="00285181"/>
    <w:rsid w:val="00285ED7"/>
    <w:rsid w:val="002900EB"/>
    <w:rsid w:val="00290DC1"/>
    <w:rsid w:val="00291017"/>
    <w:rsid w:val="002917FE"/>
    <w:rsid w:val="00292C76"/>
    <w:rsid w:val="00297479"/>
    <w:rsid w:val="002A0162"/>
    <w:rsid w:val="002A5399"/>
    <w:rsid w:val="002A7268"/>
    <w:rsid w:val="002B0253"/>
    <w:rsid w:val="002C1306"/>
    <w:rsid w:val="002C19FF"/>
    <w:rsid w:val="002C4081"/>
    <w:rsid w:val="002C5E9B"/>
    <w:rsid w:val="002C66C8"/>
    <w:rsid w:val="002D79B9"/>
    <w:rsid w:val="002E0F5E"/>
    <w:rsid w:val="002E305B"/>
    <w:rsid w:val="002E7937"/>
    <w:rsid w:val="002F017E"/>
    <w:rsid w:val="002F2542"/>
    <w:rsid w:val="003044E7"/>
    <w:rsid w:val="00320639"/>
    <w:rsid w:val="00322D70"/>
    <w:rsid w:val="00330C16"/>
    <w:rsid w:val="003310E8"/>
    <w:rsid w:val="00332280"/>
    <w:rsid w:val="00337C11"/>
    <w:rsid w:val="00343031"/>
    <w:rsid w:val="00345DDE"/>
    <w:rsid w:val="00350485"/>
    <w:rsid w:val="003528EE"/>
    <w:rsid w:val="00352AC0"/>
    <w:rsid w:val="00355F55"/>
    <w:rsid w:val="003562C8"/>
    <w:rsid w:val="0036338F"/>
    <w:rsid w:val="00364683"/>
    <w:rsid w:val="003667AF"/>
    <w:rsid w:val="00366B55"/>
    <w:rsid w:val="003673F2"/>
    <w:rsid w:val="00367CC1"/>
    <w:rsid w:val="003721BB"/>
    <w:rsid w:val="00374494"/>
    <w:rsid w:val="00374C48"/>
    <w:rsid w:val="00375932"/>
    <w:rsid w:val="00385046"/>
    <w:rsid w:val="0039288D"/>
    <w:rsid w:val="00393623"/>
    <w:rsid w:val="00395C90"/>
    <w:rsid w:val="00397EB0"/>
    <w:rsid w:val="003A1CD5"/>
    <w:rsid w:val="003A2AA2"/>
    <w:rsid w:val="003A5406"/>
    <w:rsid w:val="003B1A46"/>
    <w:rsid w:val="003B45D6"/>
    <w:rsid w:val="003B6A42"/>
    <w:rsid w:val="003B7117"/>
    <w:rsid w:val="003B7EA8"/>
    <w:rsid w:val="003C24E9"/>
    <w:rsid w:val="003C2CFE"/>
    <w:rsid w:val="003C46A8"/>
    <w:rsid w:val="003C525A"/>
    <w:rsid w:val="003D0B00"/>
    <w:rsid w:val="003D2512"/>
    <w:rsid w:val="003D3B7C"/>
    <w:rsid w:val="003D741F"/>
    <w:rsid w:val="003E19EC"/>
    <w:rsid w:val="003E331B"/>
    <w:rsid w:val="003E4FBE"/>
    <w:rsid w:val="003E512E"/>
    <w:rsid w:val="003E54AA"/>
    <w:rsid w:val="003E6B78"/>
    <w:rsid w:val="003F50C1"/>
    <w:rsid w:val="003F6AE5"/>
    <w:rsid w:val="003F7BFF"/>
    <w:rsid w:val="00400B56"/>
    <w:rsid w:val="004039D5"/>
    <w:rsid w:val="0041073C"/>
    <w:rsid w:val="00417D2D"/>
    <w:rsid w:val="004201C0"/>
    <w:rsid w:val="004213D1"/>
    <w:rsid w:val="00421559"/>
    <w:rsid w:val="00422EDE"/>
    <w:rsid w:val="004262A8"/>
    <w:rsid w:val="00426F50"/>
    <w:rsid w:val="004272A9"/>
    <w:rsid w:val="0042747E"/>
    <w:rsid w:val="00427850"/>
    <w:rsid w:val="00437A47"/>
    <w:rsid w:val="004410E8"/>
    <w:rsid w:val="00442A8D"/>
    <w:rsid w:val="00445D89"/>
    <w:rsid w:val="004467AE"/>
    <w:rsid w:val="00447EC0"/>
    <w:rsid w:val="00453128"/>
    <w:rsid w:val="00453C83"/>
    <w:rsid w:val="00455195"/>
    <w:rsid w:val="00461EB2"/>
    <w:rsid w:val="00462F92"/>
    <w:rsid w:val="004631F4"/>
    <w:rsid w:val="0047031B"/>
    <w:rsid w:val="004741CD"/>
    <w:rsid w:val="0048177F"/>
    <w:rsid w:val="00483976"/>
    <w:rsid w:val="00483CE4"/>
    <w:rsid w:val="004919BA"/>
    <w:rsid w:val="00491D90"/>
    <w:rsid w:val="00494D48"/>
    <w:rsid w:val="0049610C"/>
    <w:rsid w:val="00496535"/>
    <w:rsid w:val="004A0117"/>
    <w:rsid w:val="004A5492"/>
    <w:rsid w:val="004A6E96"/>
    <w:rsid w:val="004A7066"/>
    <w:rsid w:val="004A7194"/>
    <w:rsid w:val="004B29D6"/>
    <w:rsid w:val="004B4ED2"/>
    <w:rsid w:val="004B6763"/>
    <w:rsid w:val="004B6906"/>
    <w:rsid w:val="004C017B"/>
    <w:rsid w:val="004C209B"/>
    <w:rsid w:val="004C2E35"/>
    <w:rsid w:val="004C3024"/>
    <w:rsid w:val="004C6287"/>
    <w:rsid w:val="004C62F5"/>
    <w:rsid w:val="004C6701"/>
    <w:rsid w:val="004D1297"/>
    <w:rsid w:val="004D7049"/>
    <w:rsid w:val="004E433F"/>
    <w:rsid w:val="004E4C55"/>
    <w:rsid w:val="004E4FC9"/>
    <w:rsid w:val="004E7911"/>
    <w:rsid w:val="004F1061"/>
    <w:rsid w:val="004F11F3"/>
    <w:rsid w:val="004F2E19"/>
    <w:rsid w:val="00505E86"/>
    <w:rsid w:val="00510603"/>
    <w:rsid w:val="005142C2"/>
    <w:rsid w:val="0051585F"/>
    <w:rsid w:val="00516494"/>
    <w:rsid w:val="00517D4D"/>
    <w:rsid w:val="00520338"/>
    <w:rsid w:val="00520D0E"/>
    <w:rsid w:val="00526569"/>
    <w:rsid w:val="005276B2"/>
    <w:rsid w:val="00527A75"/>
    <w:rsid w:val="005313CE"/>
    <w:rsid w:val="00532749"/>
    <w:rsid w:val="00534564"/>
    <w:rsid w:val="005419EB"/>
    <w:rsid w:val="0054301F"/>
    <w:rsid w:val="00544F55"/>
    <w:rsid w:val="00546A63"/>
    <w:rsid w:val="0054778C"/>
    <w:rsid w:val="005526A9"/>
    <w:rsid w:val="00552B4E"/>
    <w:rsid w:val="00555D3C"/>
    <w:rsid w:val="005611E4"/>
    <w:rsid w:val="005666AB"/>
    <w:rsid w:val="0057250C"/>
    <w:rsid w:val="005731C0"/>
    <w:rsid w:val="00574A27"/>
    <w:rsid w:val="0058665D"/>
    <w:rsid w:val="0058681D"/>
    <w:rsid w:val="00586CA4"/>
    <w:rsid w:val="00590E8C"/>
    <w:rsid w:val="00592F2F"/>
    <w:rsid w:val="00595A7F"/>
    <w:rsid w:val="005A0904"/>
    <w:rsid w:val="005A0F29"/>
    <w:rsid w:val="005A14B0"/>
    <w:rsid w:val="005A4810"/>
    <w:rsid w:val="005A5618"/>
    <w:rsid w:val="005A703E"/>
    <w:rsid w:val="005B1466"/>
    <w:rsid w:val="005B19CA"/>
    <w:rsid w:val="005B41E3"/>
    <w:rsid w:val="005B45AC"/>
    <w:rsid w:val="005B4882"/>
    <w:rsid w:val="005C2110"/>
    <w:rsid w:val="005D09DF"/>
    <w:rsid w:val="005D0C7C"/>
    <w:rsid w:val="005E2CC5"/>
    <w:rsid w:val="005F57D0"/>
    <w:rsid w:val="005F6D72"/>
    <w:rsid w:val="00600478"/>
    <w:rsid w:val="0060119F"/>
    <w:rsid w:val="006016C6"/>
    <w:rsid w:val="00603A3F"/>
    <w:rsid w:val="006200C8"/>
    <w:rsid w:val="0062010F"/>
    <w:rsid w:val="006215EA"/>
    <w:rsid w:val="00622DBA"/>
    <w:rsid w:val="00623047"/>
    <w:rsid w:val="0062457D"/>
    <w:rsid w:val="00626250"/>
    <w:rsid w:val="00634378"/>
    <w:rsid w:val="006347CA"/>
    <w:rsid w:val="006364DA"/>
    <w:rsid w:val="00644883"/>
    <w:rsid w:val="00645050"/>
    <w:rsid w:val="00652C84"/>
    <w:rsid w:val="00652D92"/>
    <w:rsid w:val="00664CAA"/>
    <w:rsid w:val="00677081"/>
    <w:rsid w:val="0068074A"/>
    <w:rsid w:val="0068251F"/>
    <w:rsid w:val="006828D1"/>
    <w:rsid w:val="00683E60"/>
    <w:rsid w:val="00685A1C"/>
    <w:rsid w:val="006875D1"/>
    <w:rsid w:val="00687AEE"/>
    <w:rsid w:val="00694019"/>
    <w:rsid w:val="00694E06"/>
    <w:rsid w:val="00696A11"/>
    <w:rsid w:val="006A1E36"/>
    <w:rsid w:val="006A2304"/>
    <w:rsid w:val="006A54B0"/>
    <w:rsid w:val="006A6FD4"/>
    <w:rsid w:val="006B0161"/>
    <w:rsid w:val="006B03A6"/>
    <w:rsid w:val="006B0440"/>
    <w:rsid w:val="006B7241"/>
    <w:rsid w:val="006C1AAC"/>
    <w:rsid w:val="006C272A"/>
    <w:rsid w:val="006C6510"/>
    <w:rsid w:val="006C7C14"/>
    <w:rsid w:val="006D1FD8"/>
    <w:rsid w:val="006E131A"/>
    <w:rsid w:val="006E1B28"/>
    <w:rsid w:val="006E1E39"/>
    <w:rsid w:val="006E3987"/>
    <w:rsid w:val="006E68EF"/>
    <w:rsid w:val="006F188B"/>
    <w:rsid w:val="006F1A1E"/>
    <w:rsid w:val="006F2F74"/>
    <w:rsid w:val="00700DA4"/>
    <w:rsid w:val="00703413"/>
    <w:rsid w:val="00704558"/>
    <w:rsid w:val="007049E4"/>
    <w:rsid w:val="00706881"/>
    <w:rsid w:val="007103E7"/>
    <w:rsid w:val="00714611"/>
    <w:rsid w:val="00720157"/>
    <w:rsid w:val="00721064"/>
    <w:rsid w:val="0072137B"/>
    <w:rsid w:val="00721BF7"/>
    <w:rsid w:val="0072226F"/>
    <w:rsid w:val="0072622F"/>
    <w:rsid w:val="007274E1"/>
    <w:rsid w:val="0072781A"/>
    <w:rsid w:val="00727F40"/>
    <w:rsid w:val="007307E1"/>
    <w:rsid w:val="0073509E"/>
    <w:rsid w:val="007358CF"/>
    <w:rsid w:val="00737655"/>
    <w:rsid w:val="00744537"/>
    <w:rsid w:val="00747CBE"/>
    <w:rsid w:val="00751770"/>
    <w:rsid w:val="00752EDD"/>
    <w:rsid w:val="007533E4"/>
    <w:rsid w:val="00753F28"/>
    <w:rsid w:val="00761ABA"/>
    <w:rsid w:val="007627AA"/>
    <w:rsid w:val="007634D8"/>
    <w:rsid w:val="0076654F"/>
    <w:rsid w:val="00767698"/>
    <w:rsid w:val="0077086B"/>
    <w:rsid w:val="00770D4D"/>
    <w:rsid w:val="00771D4E"/>
    <w:rsid w:val="007739D6"/>
    <w:rsid w:val="00774EDA"/>
    <w:rsid w:val="00775D88"/>
    <w:rsid w:val="007779A2"/>
    <w:rsid w:val="00781636"/>
    <w:rsid w:val="00781C80"/>
    <w:rsid w:val="007856E8"/>
    <w:rsid w:val="00791975"/>
    <w:rsid w:val="00792147"/>
    <w:rsid w:val="007974E2"/>
    <w:rsid w:val="00797BED"/>
    <w:rsid w:val="007A379C"/>
    <w:rsid w:val="007A4012"/>
    <w:rsid w:val="007A5C29"/>
    <w:rsid w:val="007A608A"/>
    <w:rsid w:val="007A6649"/>
    <w:rsid w:val="007A7EF1"/>
    <w:rsid w:val="007B3FE6"/>
    <w:rsid w:val="007B6F4C"/>
    <w:rsid w:val="007C0125"/>
    <w:rsid w:val="007C1D61"/>
    <w:rsid w:val="007C4DB8"/>
    <w:rsid w:val="007D00D0"/>
    <w:rsid w:val="007D2A77"/>
    <w:rsid w:val="007D7A6D"/>
    <w:rsid w:val="007E0BD0"/>
    <w:rsid w:val="007E3291"/>
    <w:rsid w:val="007E36E7"/>
    <w:rsid w:val="007E3731"/>
    <w:rsid w:val="007E5A1A"/>
    <w:rsid w:val="007E6324"/>
    <w:rsid w:val="007E64A2"/>
    <w:rsid w:val="007F0C67"/>
    <w:rsid w:val="007F1431"/>
    <w:rsid w:val="007F304C"/>
    <w:rsid w:val="007F7C73"/>
    <w:rsid w:val="0080056A"/>
    <w:rsid w:val="00801E57"/>
    <w:rsid w:val="0080721E"/>
    <w:rsid w:val="00810750"/>
    <w:rsid w:val="008112A8"/>
    <w:rsid w:val="00813803"/>
    <w:rsid w:val="00815A6C"/>
    <w:rsid w:val="008218F6"/>
    <w:rsid w:val="00821D79"/>
    <w:rsid w:val="00822AE9"/>
    <w:rsid w:val="00825226"/>
    <w:rsid w:val="00827255"/>
    <w:rsid w:val="008309FF"/>
    <w:rsid w:val="00831980"/>
    <w:rsid w:val="0083329D"/>
    <w:rsid w:val="00834A7C"/>
    <w:rsid w:val="00840C9D"/>
    <w:rsid w:val="00841911"/>
    <w:rsid w:val="00841B8E"/>
    <w:rsid w:val="00842DBA"/>
    <w:rsid w:val="00844821"/>
    <w:rsid w:val="00844C01"/>
    <w:rsid w:val="0084696B"/>
    <w:rsid w:val="008520FD"/>
    <w:rsid w:val="00856E0A"/>
    <w:rsid w:val="0086636D"/>
    <w:rsid w:val="008758B4"/>
    <w:rsid w:val="00875F03"/>
    <w:rsid w:val="00876B6B"/>
    <w:rsid w:val="00883097"/>
    <w:rsid w:val="008854C0"/>
    <w:rsid w:val="008854F4"/>
    <w:rsid w:val="008875B8"/>
    <w:rsid w:val="0088784D"/>
    <w:rsid w:val="00887ED0"/>
    <w:rsid w:val="00892056"/>
    <w:rsid w:val="00894837"/>
    <w:rsid w:val="00895799"/>
    <w:rsid w:val="008964BA"/>
    <w:rsid w:val="00897845"/>
    <w:rsid w:val="008A1E7F"/>
    <w:rsid w:val="008A4784"/>
    <w:rsid w:val="008B4921"/>
    <w:rsid w:val="008B5DB0"/>
    <w:rsid w:val="008B78C9"/>
    <w:rsid w:val="008C4D65"/>
    <w:rsid w:val="008D43BD"/>
    <w:rsid w:val="008D4C53"/>
    <w:rsid w:val="008D5722"/>
    <w:rsid w:val="008D7F76"/>
    <w:rsid w:val="008E06DA"/>
    <w:rsid w:val="008E2F71"/>
    <w:rsid w:val="008E76E7"/>
    <w:rsid w:val="008E7EB8"/>
    <w:rsid w:val="008F35C3"/>
    <w:rsid w:val="008F4DB8"/>
    <w:rsid w:val="00900504"/>
    <w:rsid w:val="00901524"/>
    <w:rsid w:val="009102D6"/>
    <w:rsid w:val="009110AA"/>
    <w:rsid w:val="00911613"/>
    <w:rsid w:val="00912167"/>
    <w:rsid w:val="0091278D"/>
    <w:rsid w:val="00913FB3"/>
    <w:rsid w:val="00917A84"/>
    <w:rsid w:val="0092777C"/>
    <w:rsid w:val="00934A3D"/>
    <w:rsid w:val="00935C5F"/>
    <w:rsid w:val="009364AB"/>
    <w:rsid w:val="00941042"/>
    <w:rsid w:val="00942296"/>
    <w:rsid w:val="00953E59"/>
    <w:rsid w:val="0095492E"/>
    <w:rsid w:val="00961560"/>
    <w:rsid w:val="009637E4"/>
    <w:rsid w:val="00971E84"/>
    <w:rsid w:val="0097423E"/>
    <w:rsid w:val="00975349"/>
    <w:rsid w:val="0097610E"/>
    <w:rsid w:val="00976D62"/>
    <w:rsid w:val="00980C25"/>
    <w:rsid w:val="00981FD9"/>
    <w:rsid w:val="009822F0"/>
    <w:rsid w:val="0098691D"/>
    <w:rsid w:val="00986A42"/>
    <w:rsid w:val="00992017"/>
    <w:rsid w:val="00992562"/>
    <w:rsid w:val="00992A22"/>
    <w:rsid w:val="00992B8B"/>
    <w:rsid w:val="0099487F"/>
    <w:rsid w:val="009A2139"/>
    <w:rsid w:val="009A6D66"/>
    <w:rsid w:val="009B4B99"/>
    <w:rsid w:val="009B5C6B"/>
    <w:rsid w:val="009B5EFA"/>
    <w:rsid w:val="009B6046"/>
    <w:rsid w:val="009C25AC"/>
    <w:rsid w:val="009C295D"/>
    <w:rsid w:val="009C3FBC"/>
    <w:rsid w:val="009C4AA5"/>
    <w:rsid w:val="009D16AF"/>
    <w:rsid w:val="009D4E51"/>
    <w:rsid w:val="009E2929"/>
    <w:rsid w:val="009F08B4"/>
    <w:rsid w:val="009F0B5A"/>
    <w:rsid w:val="009F14F1"/>
    <w:rsid w:val="009F2891"/>
    <w:rsid w:val="009F3245"/>
    <w:rsid w:val="009F3F39"/>
    <w:rsid w:val="009F41FE"/>
    <w:rsid w:val="009F4734"/>
    <w:rsid w:val="009F4D66"/>
    <w:rsid w:val="009F5432"/>
    <w:rsid w:val="009F7A66"/>
    <w:rsid w:val="00A009B9"/>
    <w:rsid w:val="00A022B9"/>
    <w:rsid w:val="00A039BD"/>
    <w:rsid w:val="00A06C86"/>
    <w:rsid w:val="00A11729"/>
    <w:rsid w:val="00A13087"/>
    <w:rsid w:val="00A140A2"/>
    <w:rsid w:val="00A1467C"/>
    <w:rsid w:val="00A15421"/>
    <w:rsid w:val="00A16B44"/>
    <w:rsid w:val="00A21F0B"/>
    <w:rsid w:val="00A24B67"/>
    <w:rsid w:val="00A27014"/>
    <w:rsid w:val="00A3300A"/>
    <w:rsid w:val="00A3474C"/>
    <w:rsid w:val="00A350DB"/>
    <w:rsid w:val="00A36657"/>
    <w:rsid w:val="00A40D5D"/>
    <w:rsid w:val="00A41597"/>
    <w:rsid w:val="00A41C18"/>
    <w:rsid w:val="00A429F6"/>
    <w:rsid w:val="00A44611"/>
    <w:rsid w:val="00A4709D"/>
    <w:rsid w:val="00A54941"/>
    <w:rsid w:val="00A5766A"/>
    <w:rsid w:val="00A61F9A"/>
    <w:rsid w:val="00A63127"/>
    <w:rsid w:val="00A63850"/>
    <w:rsid w:val="00A65632"/>
    <w:rsid w:val="00A67141"/>
    <w:rsid w:val="00A72024"/>
    <w:rsid w:val="00A760A5"/>
    <w:rsid w:val="00A80195"/>
    <w:rsid w:val="00A82A31"/>
    <w:rsid w:val="00A85A24"/>
    <w:rsid w:val="00A869C1"/>
    <w:rsid w:val="00A92F70"/>
    <w:rsid w:val="00A97992"/>
    <w:rsid w:val="00AA6A97"/>
    <w:rsid w:val="00AB08A6"/>
    <w:rsid w:val="00AB1D6D"/>
    <w:rsid w:val="00AB2491"/>
    <w:rsid w:val="00AB263B"/>
    <w:rsid w:val="00AC5A44"/>
    <w:rsid w:val="00AC6711"/>
    <w:rsid w:val="00AD07F7"/>
    <w:rsid w:val="00AD6CC3"/>
    <w:rsid w:val="00AD7443"/>
    <w:rsid w:val="00AE1B99"/>
    <w:rsid w:val="00AE5D87"/>
    <w:rsid w:val="00AE6966"/>
    <w:rsid w:val="00AE7E74"/>
    <w:rsid w:val="00AF035F"/>
    <w:rsid w:val="00AF2BEB"/>
    <w:rsid w:val="00AF3418"/>
    <w:rsid w:val="00AF7222"/>
    <w:rsid w:val="00AF75D5"/>
    <w:rsid w:val="00B001C5"/>
    <w:rsid w:val="00B0086A"/>
    <w:rsid w:val="00B05160"/>
    <w:rsid w:val="00B052EE"/>
    <w:rsid w:val="00B0707E"/>
    <w:rsid w:val="00B10453"/>
    <w:rsid w:val="00B16706"/>
    <w:rsid w:val="00B16D78"/>
    <w:rsid w:val="00B24E84"/>
    <w:rsid w:val="00B27E44"/>
    <w:rsid w:val="00B30596"/>
    <w:rsid w:val="00B33472"/>
    <w:rsid w:val="00B4200A"/>
    <w:rsid w:val="00B518AE"/>
    <w:rsid w:val="00B55D3E"/>
    <w:rsid w:val="00B6537F"/>
    <w:rsid w:val="00B670A5"/>
    <w:rsid w:val="00B711FA"/>
    <w:rsid w:val="00B7369A"/>
    <w:rsid w:val="00B777D2"/>
    <w:rsid w:val="00B83FFC"/>
    <w:rsid w:val="00B86C43"/>
    <w:rsid w:val="00B9153A"/>
    <w:rsid w:val="00B93183"/>
    <w:rsid w:val="00B94C0D"/>
    <w:rsid w:val="00B95FB5"/>
    <w:rsid w:val="00B96EC1"/>
    <w:rsid w:val="00BA070A"/>
    <w:rsid w:val="00BA1631"/>
    <w:rsid w:val="00BA3277"/>
    <w:rsid w:val="00BA436D"/>
    <w:rsid w:val="00BA5AC7"/>
    <w:rsid w:val="00BB0287"/>
    <w:rsid w:val="00BB0836"/>
    <w:rsid w:val="00BB4095"/>
    <w:rsid w:val="00BB57F7"/>
    <w:rsid w:val="00BB5D51"/>
    <w:rsid w:val="00BB5E45"/>
    <w:rsid w:val="00BC484C"/>
    <w:rsid w:val="00BC5979"/>
    <w:rsid w:val="00BD0D22"/>
    <w:rsid w:val="00BD1BD6"/>
    <w:rsid w:val="00BD4AD7"/>
    <w:rsid w:val="00BE00D0"/>
    <w:rsid w:val="00BE44A7"/>
    <w:rsid w:val="00BE6997"/>
    <w:rsid w:val="00BE723A"/>
    <w:rsid w:val="00BF0EC4"/>
    <w:rsid w:val="00BF4119"/>
    <w:rsid w:val="00BF6DE4"/>
    <w:rsid w:val="00C01142"/>
    <w:rsid w:val="00C03C8D"/>
    <w:rsid w:val="00C071CB"/>
    <w:rsid w:val="00C124F1"/>
    <w:rsid w:val="00C14606"/>
    <w:rsid w:val="00C153B8"/>
    <w:rsid w:val="00C15604"/>
    <w:rsid w:val="00C2774E"/>
    <w:rsid w:val="00C27EF0"/>
    <w:rsid w:val="00C33D2A"/>
    <w:rsid w:val="00C37351"/>
    <w:rsid w:val="00C40776"/>
    <w:rsid w:val="00C40BCE"/>
    <w:rsid w:val="00C4154C"/>
    <w:rsid w:val="00C41EE6"/>
    <w:rsid w:val="00C43466"/>
    <w:rsid w:val="00C44B45"/>
    <w:rsid w:val="00C46590"/>
    <w:rsid w:val="00C466D6"/>
    <w:rsid w:val="00C546B6"/>
    <w:rsid w:val="00C5477C"/>
    <w:rsid w:val="00C64C55"/>
    <w:rsid w:val="00C65395"/>
    <w:rsid w:val="00C65774"/>
    <w:rsid w:val="00C672EE"/>
    <w:rsid w:val="00C71524"/>
    <w:rsid w:val="00C72DCB"/>
    <w:rsid w:val="00C74CAC"/>
    <w:rsid w:val="00C77CAB"/>
    <w:rsid w:val="00C80AAA"/>
    <w:rsid w:val="00C811C8"/>
    <w:rsid w:val="00C818DE"/>
    <w:rsid w:val="00C81A67"/>
    <w:rsid w:val="00C836B7"/>
    <w:rsid w:val="00C841C7"/>
    <w:rsid w:val="00C84868"/>
    <w:rsid w:val="00C927AD"/>
    <w:rsid w:val="00C93085"/>
    <w:rsid w:val="00C96541"/>
    <w:rsid w:val="00C9773A"/>
    <w:rsid w:val="00CA13C7"/>
    <w:rsid w:val="00CA6B6A"/>
    <w:rsid w:val="00CA7878"/>
    <w:rsid w:val="00CB0810"/>
    <w:rsid w:val="00CB18D9"/>
    <w:rsid w:val="00CB37EF"/>
    <w:rsid w:val="00CB3D24"/>
    <w:rsid w:val="00CB7701"/>
    <w:rsid w:val="00CC302D"/>
    <w:rsid w:val="00CC5D6C"/>
    <w:rsid w:val="00CC704A"/>
    <w:rsid w:val="00CD0095"/>
    <w:rsid w:val="00CD1ABC"/>
    <w:rsid w:val="00CD3EF0"/>
    <w:rsid w:val="00CD4011"/>
    <w:rsid w:val="00CD72A1"/>
    <w:rsid w:val="00CE1EA5"/>
    <w:rsid w:val="00CE26FC"/>
    <w:rsid w:val="00CE5F92"/>
    <w:rsid w:val="00CF24D3"/>
    <w:rsid w:val="00CF58F2"/>
    <w:rsid w:val="00CF6B85"/>
    <w:rsid w:val="00D01082"/>
    <w:rsid w:val="00D0595A"/>
    <w:rsid w:val="00D11297"/>
    <w:rsid w:val="00D13751"/>
    <w:rsid w:val="00D15A94"/>
    <w:rsid w:val="00D22BDF"/>
    <w:rsid w:val="00D231C4"/>
    <w:rsid w:val="00D24C1A"/>
    <w:rsid w:val="00D35CB7"/>
    <w:rsid w:val="00D43255"/>
    <w:rsid w:val="00D462F1"/>
    <w:rsid w:val="00D46C67"/>
    <w:rsid w:val="00D51CB1"/>
    <w:rsid w:val="00D56B97"/>
    <w:rsid w:val="00D578B3"/>
    <w:rsid w:val="00D6008C"/>
    <w:rsid w:val="00D61AD0"/>
    <w:rsid w:val="00D637F9"/>
    <w:rsid w:val="00D64766"/>
    <w:rsid w:val="00D776B3"/>
    <w:rsid w:val="00D92152"/>
    <w:rsid w:val="00D93755"/>
    <w:rsid w:val="00D93F4D"/>
    <w:rsid w:val="00D95B6F"/>
    <w:rsid w:val="00D962ED"/>
    <w:rsid w:val="00D9637C"/>
    <w:rsid w:val="00DA20FF"/>
    <w:rsid w:val="00DA4388"/>
    <w:rsid w:val="00DA72C6"/>
    <w:rsid w:val="00DA76F7"/>
    <w:rsid w:val="00DB6A9E"/>
    <w:rsid w:val="00DC0ACD"/>
    <w:rsid w:val="00DC29EE"/>
    <w:rsid w:val="00DC2B9B"/>
    <w:rsid w:val="00DC52F2"/>
    <w:rsid w:val="00DC7941"/>
    <w:rsid w:val="00DD4E5C"/>
    <w:rsid w:val="00DD590E"/>
    <w:rsid w:val="00DD6FBD"/>
    <w:rsid w:val="00DE2F19"/>
    <w:rsid w:val="00DE39EB"/>
    <w:rsid w:val="00DF3DA5"/>
    <w:rsid w:val="00DF584C"/>
    <w:rsid w:val="00DF5970"/>
    <w:rsid w:val="00E07353"/>
    <w:rsid w:val="00E20A3F"/>
    <w:rsid w:val="00E2268A"/>
    <w:rsid w:val="00E22964"/>
    <w:rsid w:val="00E24EC3"/>
    <w:rsid w:val="00E26370"/>
    <w:rsid w:val="00E33AFC"/>
    <w:rsid w:val="00E347BD"/>
    <w:rsid w:val="00E3523E"/>
    <w:rsid w:val="00E37841"/>
    <w:rsid w:val="00E45331"/>
    <w:rsid w:val="00E46FEA"/>
    <w:rsid w:val="00E50663"/>
    <w:rsid w:val="00E53046"/>
    <w:rsid w:val="00E53C58"/>
    <w:rsid w:val="00E5721D"/>
    <w:rsid w:val="00E62E52"/>
    <w:rsid w:val="00E6315A"/>
    <w:rsid w:val="00E66F36"/>
    <w:rsid w:val="00E735C0"/>
    <w:rsid w:val="00E8101E"/>
    <w:rsid w:val="00E86FAC"/>
    <w:rsid w:val="00E92A83"/>
    <w:rsid w:val="00E94921"/>
    <w:rsid w:val="00E9626E"/>
    <w:rsid w:val="00EA0099"/>
    <w:rsid w:val="00EA075E"/>
    <w:rsid w:val="00EA5F07"/>
    <w:rsid w:val="00EB1A0A"/>
    <w:rsid w:val="00EB2BB2"/>
    <w:rsid w:val="00EB6B55"/>
    <w:rsid w:val="00EB7B7C"/>
    <w:rsid w:val="00EB7FBC"/>
    <w:rsid w:val="00EC2FFE"/>
    <w:rsid w:val="00ED35D1"/>
    <w:rsid w:val="00ED40ED"/>
    <w:rsid w:val="00ED5BD7"/>
    <w:rsid w:val="00ED78A2"/>
    <w:rsid w:val="00EE1C92"/>
    <w:rsid w:val="00EE4415"/>
    <w:rsid w:val="00EE45B5"/>
    <w:rsid w:val="00EE45D0"/>
    <w:rsid w:val="00EE599A"/>
    <w:rsid w:val="00EE5A17"/>
    <w:rsid w:val="00EE757E"/>
    <w:rsid w:val="00EF5730"/>
    <w:rsid w:val="00F00790"/>
    <w:rsid w:val="00F00845"/>
    <w:rsid w:val="00F04B1A"/>
    <w:rsid w:val="00F04DC5"/>
    <w:rsid w:val="00F0516E"/>
    <w:rsid w:val="00F06C51"/>
    <w:rsid w:val="00F143C6"/>
    <w:rsid w:val="00F1459D"/>
    <w:rsid w:val="00F15FEE"/>
    <w:rsid w:val="00F25B8A"/>
    <w:rsid w:val="00F27A4D"/>
    <w:rsid w:val="00F31561"/>
    <w:rsid w:val="00F357FF"/>
    <w:rsid w:val="00F36B10"/>
    <w:rsid w:val="00F36D1B"/>
    <w:rsid w:val="00F40A7A"/>
    <w:rsid w:val="00F46E64"/>
    <w:rsid w:val="00F47ADE"/>
    <w:rsid w:val="00F517BB"/>
    <w:rsid w:val="00F519EB"/>
    <w:rsid w:val="00F568B0"/>
    <w:rsid w:val="00F62B21"/>
    <w:rsid w:val="00F66154"/>
    <w:rsid w:val="00F76507"/>
    <w:rsid w:val="00F77941"/>
    <w:rsid w:val="00F80A60"/>
    <w:rsid w:val="00F81683"/>
    <w:rsid w:val="00F85458"/>
    <w:rsid w:val="00F91A32"/>
    <w:rsid w:val="00F95956"/>
    <w:rsid w:val="00F96E2D"/>
    <w:rsid w:val="00FA0286"/>
    <w:rsid w:val="00FA0504"/>
    <w:rsid w:val="00FA0982"/>
    <w:rsid w:val="00FA1FFF"/>
    <w:rsid w:val="00FA5EF1"/>
    <w:rsid w:val="00FA691C"/>
    <w:rsid w:val="00FA6AF7"/>
    <w:rsid w:val="00FA7F2D"/>
    <w:rsid w:val="00FB2F3F"/>
    <w:rsid w:val="00FB57F5"/>
    <w:rsid w:val="00FB6719"/>
    <w:rsid w:val="00FB693A"/>
    <w:rsid w:val="00FC1EF9"/>
    <w:rsid w:val="00FC2B2B"/>
    <w:rsid w:val="00FC41F2"/>
    <w:rsid w:val="00FC560A"/>
    <w:rsid w:val="00FD1918"/>
    <w:rsid w:val="00FD2536"/>
    <w:rsid w:val="00FD7799"/>
    <w:rsid w:val="00FE12A0"/>
    <w:rsid w:val="00FE16B3"/>
    <w:rsid w:val="00FE6DCD"/>
    <w:rsid w:val="00FF1D25"/>
    <w:rsid w:val="00FF23FC"/>
    <w:rsid w:val="00FF2D8A"/>
    <w:rsid w:val="00FF5B25"/>
    <w:rsid w:val="00FF734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4E5B7"/>
  <w15:docId w15:val="{584CC364-40B4-4287-A4A2-4EAFBEC8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8B0"/>
  </w:style>
  <w:style w:type="paragraph" w:styleId="1">
    <w:name w:val="heading 1"/>
    <w:basedOn w:val="a"/>
    <w:next w:val="a"/>
    <w:qFormat/>
    <w:rsid w:val="00F568B0"/>
    <w:pPr>
      <w:keepNext/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568B0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568B0"/>
    <w:pPr>
      <w:keepNext/>
      <w:spacing w:before="120" w:line="360" w:lineRule="auto"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568B0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68B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602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F568B0"/>
    <w:pPr>
      <w:keepNext/>
      <w:ind w:left="567" w:firstLine="35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567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F568B0"/>
    <w:pPr>
      <w:keepNext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B0"/>
    <w:pPr>
      <w:jc w:val="center"/>
    </w:pPr>
    <w:rPr>
      <w:b/>
      <w:bCs/>
    </w:rPr>
  </w:style>
  <w:style w:type="paragraph" w:styleId="a5">
    <w:name w:val="Body Text Indent"/>
    <w:basedOn w:val="a"/>
    <w:link w:val="a6"/>
    <w:semiHidden/>
    <w:rsid w:val="00F568B0"/>
    <w:pPr>
      <w:spacing w:before="120" w:line="360" w:lineRule="auto"/>
      <w:ind w:left="425"/>
    </w:pPr>
  </w:style>
  <w:style w:type="paragraph" w:styleId="20">
    <w:name w:val="Body Text Indent 2"/>
    <w:basedOn w:val="a"/>
    <w:link w:val="21"/>
    <w:semiHidden/>
    <w:rsid w:val="00F568B0"/>
    <w:pPr>
      <w:spacing w:line="360" w:lineRule="auto"/>
      <w:ind w:left="360"/>
    </w:pPr>
  </w:style>
  <w:style w:type="paragraph" w:styleId="30">
    <w:name w:val="Body Text Indent 3"/>
    <w:basedOn w:val="a"/>
    <w:semiHidden/>
    <w:rsid w:val="00F568B0"/>
    <w:pPr>
      <w:spacing w:line="360" w:lineRule="auto"/>
      <w:ind w:left="360"/>
    </w:pPr>
    <w:rPr>
      <w:sz w:val="24"/>
    </w:rPr>
  </w:style>
  <w:style w:type="paragraph" w:styleId="a7">
    <w:name w:val="Body Text"/>
    <w:basedOn w:val="a"/>
    <w:semiHidden/>
    <w:rsid w:val="00F568B0"/>
    <w:pPr>
      <w:spacing w:line="360" w:lineRule="auto"/>
    </w:pPr>
    <w:rPr>
      <w:sz w:val="24"/>
    </w:rPr>
  </w:style>
  <w:style w:type="paragraph" w:styleId="22">
    <w:name w:val="Body Text 2"/>
    <w:basedOn w:val="a"/>
    <w:link w:val="23"/>
    <w:rsid w:val="00F568B0"/>
    <w:pPr>
      <w:tabs>
        <w:tab w:val="num" w:pos="0"/>
      </w:tabs>
      <w:spacing w:line="360" w:lineRule="auto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F568B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568B0"/>
  </w:style>
  <w:style w:type="paragraph" w:styleId="ab">
    <w:name w:val="header"/>
    <w:basedOn w:val="a"/>
    <w:link w:val="ac"/>
    <w:uiPriority w:val="99"/>
    <w:rsid w:val="00F568B0"/>
    <w:pPr>
      <w:tabs>
        <w:tab w:val="center" w:pos="4677"/>
        <w:tab w:val="right" w:pos="9355"/>
      </w:tabs>
    </w:pPr>
  </w:style>
  <w:style w:type="paragraph" w:styleId="ad">
    <w:name w:val="Block Text"/>
    <w:basedOn w:val="a"/>
    <w:semiHidden/>
    <w:rsid w:val="00F568B0"/>
    <w:pPr>
      <w:autoSpaceDE w:val="0"/>
      <w:autoSpaceDN w:val="0"/>
      <w:adjustRightInd w:val="0"/>
      <w:spacing w:line="240" w:lineRule="atLeast"/>
      <w:ind w:left="602" w:right="-250" w:hanging="35"/>
    </w:pPr>
    <w:rPr>
      <w:sz w:val="24"/>
      <w:szCs w:val="24"/>
    </w:rPr>
  </w:style>
  <w:style w:type="character" w:styleId="ae">
    <w:name w:val="Hyperlink"/>
    <w:semiHidden/>
    <w:rsid w:val="00F568B0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CA13C7"/>
  </w:style>
  <w:style w:type="paragraph" w:styleId="af">
    <w:name w:val="caption"/>
    <w:basedOn w:val="a"/>
    <w:qFormat/>
    <w:rsid w:val="003D3B7C"/>
    <w:pPr>
      <w:jc w:val="center"/>
    </w:pPr>
    <w:rPr>
      <w:b/>
      <w:sz w:val="28"/>
    </w:rPr>
  </w:style>
  <w:style w:type="paragraph" w:customStyle="1" w:styleId="24">
    <w:name w:val="заголовок 2"/>
    <w:basedOn w:val="a"/>
    <w:next w:val="a"/>
    <w:rsid w:val="00C46590"/>
    <w:pPr>
      <w:keepNext/>
      <w:autoSpaceDE w:val="0"/>
      <w:autoSpaceDN w:val="0"/>
      <w:outlineLvl w:val="1"/>
    </w:pPr>
    <w:rPr>
      <w:rFonts w:ascii="Courier New" w:hAnsi="Courier New" w:cs="Courier New"/>
      <w:szCs w:val="24"/>
    </w:rPr>
  </w:style>
  <w:style w:type="table" w:styleId="af0">
    <w:name w:val="Table Grid"/>
    <w:basedOn w:val="a1"/>
    <w:uiPriority w:val="59"/>
    <w:rsid w:val="006C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semiHidden/>
    <w:rsid w:val="00101F1B"/>
  </w:style>
  <w:style w:type="paragraph" w:styleId="af1">
    <w:name w:val="Normal (Web)"/>
    <w:basedOn w:val="a"/>
    <w:uiPriority w:val="99"/>
    <w:unhideWhenUsed/>
    <w:rsid w:val="00B4200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B4200A"/>
    <w:rPr>
      <w:b/>
      <w:bCs/>
    </w:rPr>
  </w:style>
  <w:style w:type="character" w:customStyle="1" w:styleId="23">
    <w:name w:val="Основной текст 2 Знак"/>
    <w:link w:val="22"/>
    <w:rsid w:val="00C93085"/>
    <w:rPr>
      <w:sz w:val="24"/>
    </w:rPr>
  </w:style>
  <w:style w:type="paragraph" w:customStyle="1" w:styleId="25">
    <w:name w:val="Основной текст2"/>
    <w:basedOn w:val="a"/>
    <w:rsid w:val="001C374D"/>
    <w:pPr>
      <w:widowControl w:val="0"/>
    </w:pPr>
    <w:rPr>
      <w:snapToGrid w:val="0"/>
      <w:sz w:val="28"/>
    </w:rPr>
  </w:style>
  <w:style w:type="paragraph" w:customStyle="1" w:styleId="10">
    <w:name w:val="Основной текст1"/>
    <w:basedOn w:val="a"/>
    <w:link w:val="af3"/>
    <w:rsid w:val="000C1821"/>
    <w:pPr>
      <w:widowControl w:val="0"/>
    </w:pPr>
    <w:rPr>
      <w:snapToGrid w:val="0"/>
      <w:sz w:val="28"/>
    </w:rPr>
  </w:style>
  <w:style w:type="character" w:customStyle="1" w:styleId="a6">
    <w:name w:val="Основной текст с отступом Знак"/>
    <w:link w:val="a5"/>
    <w:semiHidden/>
    <w:rsid w:val="000C1821"/>
  </w:style>
  <w:style w:type="character" w:customStyle="1" w:styleId="50">
    <w:name w:val="Заголовок 5 Знак"/>
    <w:link w:val="5"/>
    <w:rsid w:val="003A1CD5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137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13751"/>
    <w:rPr>
      <w:sz w:val="16"/>
      <w:szCs w:val="16"/>
    </w:rPr>
  </w:style>
  <w:style w:type="paragraph" w:customStyle="1" w:styleId="Style2">
    <w:name w:val="Style2"/>
    <w:basedOn w:val="a"/>
    <w:uiPriority w:val="99"/>
    <w:rsid w:val="003E54A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E54AA"/>
    <w:pPr>
      <w:widowControl w:val="0"/>
      <w:autoSpaceDE w:val="0"/>
      <w:autoSpaceDN w:val="0"/>
      <w:adjustRightInd w:val="0"/>
      <w:spacing w:line="276" w:lineRule="exact"/>
      <w:ind w:firstLine="739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3E54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3E54AA"/>
    <w:rPr>
      <w:rFonts w:ascii="Times New Roman" w:hAnsi="Times New Roman" w:cs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010A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mi-callto">
    <w:name w:val="wmi-callto"/>
    <w:basedOn w:val="a0"/>
    <w:rsid w:val="00ED5BD7"/>
  </w:style>
  <w:style w:type="character" w:customStyle="1" w:styleId="FontStyle20">
    <w:name w:val="Font Style20"/>
    <w:basedOn w:val="a0"/>
    <w:uiPriority w:val="99"/>
    <w:rsid w:val="007222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960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9608C"/>
    <w:rPr>
      <w:rFonts w:ascii="Times New Roman" w:hAnsi="Times New Roman" w:cs="Times New Roman"/>
      <w:sz w:val="22"/>
      <w:szCs w:val="22"/>
    </w:rPr>
  </w:style>
  <w:style w:type="character" w:customStyle="1" w:styleId="a4">
    <w:name w:val="Заголовок Знак"/>
    <w:basedOn w:val="a0"/>
    <w:link w:val="a3"/>
    <w:rsid w:val="00F04DC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4DC5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72DCB"/>
    <w:pPr>
      <w:ind w:left="720"/>
      <w:contextualSpacing/>
    </w:pPr>
  </w:style>
  <w:style w:type="paragraph" w:customStyle="1" w:styleId="134">
    <w:name w:val="стиль134"/>
    <w:basedOn w:val="a"/>
    <w:rsid w:val="00A022B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FF73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6A6F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01524"/>
  </w:style>
  <w:style w:type="character" w:customStyle="1" w:styleId="af3">
    <w:name w:val="Основной текст_"/>
    <w:basedOn w:val="a0"/>
    <w:link w:val="10"/>
    <w:rsid w:val="00F0516E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8F62-E2D5-4D41-A71D-0DFA7EC5F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457F3-BC6F-487E-B2E9-7B66070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ГОВОР№__________________________</vt:lpstr>
      <vt:lpstr>Органические удобрения, код ТН ВЭД 3101 00 000 0</vt:lpstr>
    </vt:vector>
  </TitlesOfParts>
  <Company/>
  <LinksUpToDate>false</LinksUpToDate>
  <CharactersWithSpaces>3637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D66D7D92F2A1EF3F624B6377BEBF8D0DB97D64B2F3414CD9EE0D5396A35A2BF63ACE2D42AFF04D4F280F7C44482F1F67D2FAEA5DE539l5i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____________________</dc:title>
  <dc:subject/>
  <dc:creator>User</dc:creator>
  <cp:keywords/>
  <dc:description/>
  <cp:lastModifiedBy>AO VNIIS</cp:lastModifiedBy>
  <cp:revision>10</cp:revision>
  <cp:lastPrinted>2023-01-19T13:16:00Z</cp:lastPrinted>
  <dcterms:created xsi:type="dcterms:W3CDTF">2023-05-29T11:16:00Z</dcterms:created>
  <dcterms:modified xsi:type="dcterms:W3CDTF">2023-10-10T07:27:00Z</dcterms:modified>
</cp:coreProperties>
</file>